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8D5A1" w14:textId="109D479B" w:rsidR="00F72FD5" w:rsidRDefault="00436724" w:rsidP="00F72FD5">
      <w:pPr>
        <w:jc w:val="center"/>
      </w:pPr>
      <w:bookmarkStart w:id="0" w:name="_GoBack"/>
      <w:bookmarkEnd w:id="0"/>
      <w:r>
        <w:rPr>
          <w:noProof/>
          <w14:ligatures w14:val="standardContextual"/>
        </w:rPr>
        <w:drawing>
          <wp:inline distT="0" distB="0" distL="0" distR="0" wp14:anchorId="7CD0ACA4" wp14:editId="32F3C301">
            <wp:extent cx="1913255" cy="168515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61" cy="16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A032" w14:textId="77777777" w:rsidR="00F72FD5" w:rsidRDefault="00F72FD5" w:rsidP="00F72FD5">
      <w:pPr>
        <w:jc w:val="center"/>
      </w:pPr>
    </w:p>
    <w:p w14:paraId="4F6C85DD" w14:textId="05390870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  <w:t>รายงานผลการปฏิบัติราชการ</w:t>
      </w:r>
    </w:p>
    <w:p w14:paraId="1158581D" w14:textId="78055121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proofErr w:type="gramStart"/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</w:rPr>
        <w:t>Government  Performance</w:t>
      </w:r>
      <w:proofErr w:type="gramEnd"/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</w:rPr>
        <w:t xml:space="preserve">  Report</w:t>
      </w:r>
    </w:p>
    <w:p w14:paraId="6F04FCE4" w14:textId="20AC3087" w:rsidR="00F72FD5" w:rsidRPr="00F72FD5" w:rsidRDefault="006323BF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>ประจำเดือน  มีนาคม  ๒๕๖๗</w:t>
      </w:r>
    </w:p>
    <w:p w14:paraId="045852CA" w14:textId="77777777" w:rsidR="00F72FD5" w:rsidRDefault="00F72FD5"/>
    <w:p w14:paraId="3180ED20" w14:textId="77777777" w:rsidR="00F72FD5" w:rsidRDefault="00F72FD5"/>
    <w:p w14:paraId="3A15C236" w14:textId="49D0D747" w:rsidR="00F72FD5" w:rsidRDefault="009A25E1" w:rsidP="009A25E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DF9961" wp14:editId="3D12369A">
            <wp:extent cx="4033492" cy="3023870"/>
            <wp:effectExtent l="0" t="0" r="5715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850" cy="302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666F" w14:textId="77777777" w:rsidR="00F72FD5" w:rsidRDefault="00F72FD5"/>
    <w:p w14:paraId="760EA1D6" w14:textId="77777777" w:rsidR="00F72FD5" w:rsidRDefault="00F72FD5"/>
    <w:p w14:paraId="3623808E" w14:textId="7B527DA7" w:rsidR="0025410F" w:rsidRPr="00C0240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56032263"/>
      <w:bookmarkEnd w:id="1"/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Pr="00C0240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6B371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ีน</w:t>
      </w:r>
      <w:r w:rsidR="00A97EA6" w:rsidRPr="00C0240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าคม</w:t>
      </w:r>
    </w:p>
    <w:p w14:paraId="421BCC58" w14:textId="65632F2C" w:rsidR="00123850" w:rsidRPr="00C0240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C02409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75BF8B6A" w:rsidR="00A97EA6" w:rsidRPr="00C02409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F72FD5"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ภูธร</w:t>
      </w:r>
      <w:r w:rsidR="009A25E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สาย</w:t>
      </w:r>
    </w:p>
    <w:p w14:paraId="2CE4E521" w14:textId="609D109C" w:rsidR="00123850" w:rsidRPr="00C02409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29378502" w14:textId="566A9FC6" w:rsidR="00CA2116" w:rsidRDefault="00123850" w:rsidP="005D6397">
      <w:pPr>
        <w:spacing w:after="0" w:line="240" w:lineRule="auto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6B37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จับกุม ประจำเดือน  </w:t>
      </w:r>
      <w:r w:rsidR="006B3710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C02409" w:rsidRPr="009A02BA">
        <w:rPr>
          <w:rFonts w:ascii="TH SarabunIT๙" w:hAnsi="TH SarabunIT๙" w:cs="TH SarabunIT๙"/>
          <w:b/>
          <w:bCs/>
          <w:sz w:val="32"/>
          <w:szCs w:val="32"/>
          <w:cs/>
        </w:rPr>
        <w:t>.ค.</w:t>
      </w:r>
      <w:r w:rsidR="006B3710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="000428F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5D6397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CA2116" w14:paraId="0BB1A4A8" w14:textId="77777777" w:rsidTr="00021DBC">
        <w:tc>
          <w:tcPr>
            <w:tcW w:w="9810" w:type="dxa"/>
          </w:tcPr>
          <w:p w14:paraId="757E5C8E" w14:textId="3F129903" w:rsidR="00CA2116" w:rsidRPr="009A25E1" w:rsidRDefault="009A25E1" w:rsidP="009A25E1">
            <w:pPr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วันที่ </w:t>
            </w:r>
            <w:r w:rsidRPr="009A25E1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19 มีนาคม 2567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</w:rPr>
              <w:t xml:space="preserve">  </w:t>
            </w:r>
            <w:r w:rsidRPr="009A25E1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เจ้าหน้าตำรวจ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ชุดสืบสวน 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สภ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.แม่</w:t>
            </w:r>
            <w:r w:rsidRPr="009A25E1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สาย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ได้จับกุมผู้ต้องหา นายวีระ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ยุทธ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หรือ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เฟิร์ส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ชัยรัตน์ อายุ 26 ปี ที่อยู่ 9649/1 ม.10 ต.ป่าก่อดำ อ.แม่ลาว 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จว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.เชียงราย ผู้ต้องหาที่ 1</w:t>
            </w:r>
            <w:r w:rsidR="00373D3B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นายสรัล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หรือต้น สิงห์คำ อายุ 23 ปี ที่อยู่ 723 ม.13 ต.แม่สาย อ.แม่สาย 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จว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.เชียงราย ผู้ต้องหาที่ 2</w:t>
            </w:r>
            <w:r w:rsidRPr="009A25E1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ในข้อหา 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 “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ร่วมกันมียาเสพติดให้โทษประเภท 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1 ( 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ไอซ์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หรือ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แอมเฟ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ตามีน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>,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ยาบ้าหรือเมท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แอมเฟ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ตามีน) ไว้ในครอบครองเพื่อการค้า และแพร่กระจายในหมู่ประชาชนโดยไม่ได้รับอนุญาต”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 “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ร่วมกัน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มีวัตุ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ออกฤทธิ์ต่อจิตและประสาท ประเภท 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>2 (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คี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ตามีน หรือ 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เค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ตามีน) ไว้ในครอบครองเพื่อขายโดยไม่ได้รับอนุญาต”พร้อมด้วยของกลาง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ยาบ้าทั้งหมด  302 เม็ด</w:t>
            </w:r>
            <w:r w:rsidRPr="009A25E1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เคตามีนจำนวน 1.030 กิโลกรัม</w:t>
            </w:r>
            <w:r w:rsidRPr="009A25E1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ไอซ์</w:t>
            </w:r>
            <w:proofErr w:type="spellEnd"/>
            <w:r w:rsidRPr="009A25E1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 xml:space="preserve"> จำนวน 20.88 กรัม</w:t>
            </w:r>
          </w:p>
        </w:tc>
      </w:tr>
      <w:tr w:rsidR="00CA2116" w14:paraId="48402A6F" w14:textId="77777777" w:rsidTr="00021DBC">
        <w:tc>
          <w:tcPr>
            <w:tcW w:w="9810" w:type="dxa"/>
          </w:tcPr>
          <w:p w14:paraId="39067841" w14:textId="75BC26E7" w:rsidR="00C6636B" w:rsidRDefault="00373D3B" w:rsidP="00C6636B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</w:rPr>
            </w:pPr>
            <w:r w:rsidRPr="00834B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1FD4A97E" wp14:editId="4E08B650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779145</wp:posOffset>
                      </wp:positionV>
                      <wp:extent cx="628650" cy="190500"/>
                      <wp:effectExtent l="0" t="0" r="19050" b="1905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F74E9" w14:textId="77777777" w:rsidR="00373D3B" w:rsidRPr="00834BD4" w:rsidRDefault="00373D3B" w:rsidP="00373D3B">
                                  <w:pPr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4A9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267.9pt;margin-top:61.35pt;width:49.5pt;height: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" fillcolor="red" strokecolor="red">
                      <v:textbox>
                        <w:txbxContent>
                          <w:p w14:paraId="405F74E9" w14:textId="77777777" w:rsidR="00373D3B" w:rsidRPr="00834BD4" w:rsidRDefault="00373D3B" w:rsidP="00373D3B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4B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4FC30E31" wp14:editId="5EEA885A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974090</wp:posOffset>
                      </wp:positionV>
                      <wp:extent cx="800100" cy="1905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A5645" w14:textId="02D6BF6E" w:rsidR="00373D3B" w:rsidRPr="00834BD4" w:rsidRDefault="00373D3B" w:rsidP="00373D3B">
                                  <w:pPr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3D3B">
                                    <w:rPr>
                                      <w:b/>
                                      <w:noProof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568498D0" wp14:editId="05EA2694">
                                        <wp:extent cx="225425" cy="90170"/>
                                        <wp:effectExtent l="0" t="0" r="3175" b="5080"/>
                                        <wp:docPr id="7" name="รูปภาพ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425" cy="90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30E31" id="_x0000_s1027" type="#_x0000_t202" style="position:absolute;left:0;text-align:left;margin-left:57.15pt;margin-top:76.7pt;width:63pt;height: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" fillcolor="red" strokecolor="red">
                      <v:textbox>
                        <w:txbxContent>
                          <w:p w14:paraId="026A5645" w14:textId="02D6BF6E" w:rsidR="00373D3B" w:rsidRPr="00834BD4" w:rsidRDefault="00373D3B" w:rsidP="00373D3B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D3B">
                              <w:rPr>
                                <w:b/>
                                <w:noProof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68498D0" wp14:editId="05EA2694">
                                  <wp:extent cx="225425" cy="90170"/>
                                  <wp:effectExtent l="0" t="0" r="3175" b="5080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25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A25E1">
              <w:rPr>
                <w:rFonts w:ascii="TH SarabunIT๙" w:hAnsi="TH SarabunIT๙" w:cs="TH SarabunIT๙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458C0276" wp14:editId="2549609A">
                  <wp:extent cx="5586730" cy="280416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730" cy="280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BDE35" w14:textId="49ABAD0D" w:rsidR="00087114" w:rsidRPr="002C4613" w:rsidRDefault="002C4613" w:rsidP="002C4613">
      <w:pPr>
        <w:spacing w:after="0" w:line="240" w:lineRule="auto"/>
        <w:ind w:left="94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   </w:t>
      </w:r>
      <w:r w:rsidRPr="002C4613">
        <w:rPr>
          <w:rFonts w:ascii="TH SarabunIT๙" w:hAnsi="TH SarabunIT๙" w:cs="TH SarabunIT๙"/>
          <w:color w:val="222222"/>
          <w:sz w:val="32"/>
          <w:szCs w:val="32"/>
        </w:rPr>
        <w:br/>
      </w:r>
    </w:p>
    <w:p w14:paraId="67961A9A" w14:textId="4DE4DF3C" w:rsidR="00CA2116" w:rsidRDefault="00CA211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DF0A1" w14:textId="7378330B" w:rsidR="00021DBC" w:rsidRDefault="00021DB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53DA8" w14:textId="6265C825" w:rsidR="00021DBC" w:rsidRDefault="00021DB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6B48E6" w14:textId="63B04E7F" w:rsidR="00021DBC" w:rsidRDefault="00021DB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D8647D" w14:textId="4E2D6899" w:rsidR="00021DBC" w:rsidRDefault="00021DB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3ED72" w14:textId="781F53EC" w:rsidR="00021DBC" w:rsidRDefault="00021DB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509B4" w14:textId="7A0B9B10" w:rsidR="00021DBC" w:rsidRDefault="00021DBC" w:rsidP="009A25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7EDCE" w14:textId="77777777" w:rsidR="00021DBC" w:rsidRDefault="00021DBC" w:rsidP="009A25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AD2CC" w14:textId="77777777" w:rsidR="00021DBC" w:rsidRDefault="00021DB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D34" w14:textId="263DFD82" w:rsidR="00CD20D0" w:rsidRPr="00C02409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0240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C02409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p w14:paraId="7D4B1BC6" w14:textId="77777777" w:rsidR="00436724" w:rsidRPr="00436724" w:rsidRDefault="00CD20D0" w:rsidP="0043672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02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6724" w:rsidRPr="004367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ที่เกิดเหตุ  จำนวน  </w:t>
      </w:r>
      <w:r w:rsidR="00436724" w:rsidRPr="004367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36724" w:rsidRPr="00436724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="00436724" w:rsidRPr="004367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36724" w:rsidRPr="004367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457565DA" w14:textId="77777777" w:rsidR="00436724" w:rsidRPr="00436724" w:rsidRDefault="00436724" w:rsidP="0043672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367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ภาพการรายงานการปฏิบัติพอสังเข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8"/>
        <w:gridCol w:w="4862"/>
      </w:tblGrid>
      <w:tr w:rsidR="00436724" w:rsidRPr="00436724" w14:paraId="544EA391" w14:textId="77777777" w:rsidTr="00D461E0">
        <w:tc>
          <w:tcPr>
            <w:tcW w:w="4488" w:type="dxa"/>
          </w:tcPr>
          <w:p w14:paraId="43D13DD4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3672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สอบสวน ออกตรวจที่เกิดเหตุ พยายามฆ่า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862" w:type="dxa"/>
          </w:tcPr>
          <w:p w14:paraId="4D3DBB7E" w14:textId="77777777" w:rsidR="00436724" w:rsidRPr="00436724" w:rsidRDefault="00436724" w:rsidP="0043672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37F2EB3E" wp14:editId="139C4C40">
                  <wp:extent cx="2824958" cy="3059430"/>
                  <wp:effectExtent l="0" t="0" r="0" b="7620"/>
                  <wp:docPr id="151576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76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963" cy="306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724" w:rsidRPr="00436724" w14:paraId="3662C59C" w14:textId="77777777" w:rsidTr="00D461E0">
        <w:tc>
          <w:tcPr>
            <w:tcW w:w="4488" w:type="dxa"/>
          </w:tcPr>
          <w:p w14:paraId="67E5E6DD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3672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สอบสวน ออกตรวจที่เกิดเหตุ ว.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0 </w:t>
            </w:r>
          </w:p>
        </w:tc>
        <w:tc>
          <w:tcPr>
            <w:tcW w:w="4862" w:type="dxa"/>
          </w:tcPr>
          <w:p w14:paraId="79D6896B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566C704F" wp14:editId="4B4608F7">
                  <wp:extent cx="2881630" cy="2519680"/>
                  <wp:effectExtent l="0" t="0" r="0" b="0"/>
                  <wp:docPr id="129556256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997" cy="25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3AF57" w14:textId="77777777" w:rsidR="00436724" w:rsidRPr="00436724" w:rsidRDefault="00436724" w:rsidP="0043672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AA62E3" w14:textId="77777777" w:rsidR="00436724" w:rsidRPr="00436724" w:rsidRDefault="00436724" w:rsidP="0043672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367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14:paraId="3CA086D7" w14:textId="77777777" w:rsidR="00436724" w:rsidRPr="00436724" w:rsidRDefault="00436724" w:rsidP="0043672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61C0FE" w14:textId="77777777" w:rsidR="00436724" w:rsidRPr="00436724" w:rsidRDefault="00436724" w:rsidP="0043672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35B6C7" w14:textId="77777777" w:rsidR="00436724" w:rsidRPr="00436724" w:rsidRDefault="00436724" w:rsidP="0043672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B1B65A" w14:textId="77777777" w:rsidR="00436724" w:rsidRPr="00436724" w:rsidRDefault="00436724" w:rsidP="0043672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AD6E2B" w14:textId="77777777" w:rsidR="00436724" w:rsidRPr="00436724" w:rsidRDefault="00436724" w:rsidP="0043672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68286F" w14:textId="58D2B8C1" w:rsidR="00436724" w:rsidRDefault="00436724" w:rsidP="0043672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06B9D4" w14:textId="77777777" w:rsidR="00436724" w:rsidRPr="00436724" w:rsidRDefault="00436724" w:rsidP="0043672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E408BC" w14:textId="77777777" w:rsidR="00436724" w:rsidRPr="00436724" w:rsidRDefault="00436724" w:rsidP="004367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367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สรุปผลคดี  ในระบบ </w:t>
      </w:r>
      <w:r w:rsidRPr="00436724">
        <w:rPr>
          <w:rFonts w:ascii="TH SarabunIT๙" w:eastAsia="Calibri" w:hAnsi="TH SarabunIT๙" w:cs="TH SarabunIT๙"/>
          <w:b/>
          <w:bCs/>
          <w:sz w:val="32"/>
          <w:szCs w:val="32"/>
        </w:rPr>
        <w:t>CRIMES</w:t>
      </w:r>
    </w:p>
    <w:p w14:paraId="5A2FE90A" w14:textId="77777777" w:rsidR="00436724" w:rsidRPr="00436724" w:rsidRDefault="00436724" w:rsidP="004367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367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ุปผลคดีอาญา  เดือน  มี.ค.</w:t>
      </w:r>
      <w:r w:rsidRPr="00436724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Pr="004367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Pr="0043672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4367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ากระบบคราม </w:t>
      </w:r>
      <w:r w:rsidRPr="00436724">
        <w:rPr>
          <w:rFonts w:ascii="TH SarabunIT๙" w:eastAsia="Calibri" w:hAnsi="TH SarabunIT๙" w:cs="TH SarabunIT๙"/>
          <w:b/>
          <w:bCs/>
          <w:sz w:val="32"/>
          <w:szCs w:val="32"/>
        </w:rPr>
        <w:t>CRIMES</w:t>
      </w:r>
    </w:p>
    <w:p w14:paraId="7B0C0F2D" w14:textId="77777777" w:rsidR="00436724" w:rsidRPr="00436724" w:rsidRDefault="00436724" w:rsidP="00436724">
      <w:pPr>
        <w:rPr>
          <w:rFonts w:ascii="Calibri" w:eastAsia="Calibri" w:hAnsi="Calibri" w:cs="Cordia New"/>
        </w:rPr>
      </w:pPr>
      <w:r w:rsidRPr="00436724">
        <w:rPr>
          <w:rFonts w:ascii="Calibri" w:eastAsia="Calibri" w:hAnsi="Calibri" w:cs="Cordia New"/>
          <w:noProof/>
        </w:rPr>
        <w:drawing>
          <wp:inline distT="0" distB="0" distL="0" distR="0" wp14:anchorId="18551110" wp14:editId="127C62C4">
            <wp:extent cx="5076993" cy="3600000"/>
            <wp:effectExtent l="0" t="0" r="0" b="635"/>
            <wp:docPr id="13773850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850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9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3CCB" w14:textId="4813BB34" w:rsidR="00436724" w:rsidRPr="00436724" w:rsidRDefault="00436724" w:rsidP="00436724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3672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รุปผลคดี  เดือน  มี.ค.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724" w:rsidRPr="00436724" w14:paraId="26E5744F" w14:textId="77777777" w:rsidTr="00D461E0">
        <w:tc>
          <w:tcPr>
            <w:tcW w:w="9350" w:type="dxa"/>
          </w:tcPr>
          <w:p w14:paraId="15BBEC93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สรุปผลคดี  เดือน  มี.ค.2567  </w:t>
            </w:r>
          </w:p>
          <w:p w14:paraId="656F790D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๑.คดีอาญา  เกิด     </w:t>
            </w:r>
            <w:r w:rsidRPr="0043672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</w:t>
            </w:r>
            <w:r w:rsidRPr="0043672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คดี</w:t>
            </w:r>
          </w:p>
          <w:p w14:paraId="0083C3AA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คดีจราจร  เกิด       </w:t>
            </w:r>
            <w:r w:rsidRPr="0043672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 คดี</w:t>
            </w:r>
          </w:p>
          <w:p w14:paraId="59F5FF5D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๒.คดีอาญาสุดท้าย  คดีที่  </w:t>
            </w:r>
            <w:r w:rsidRPr="0043672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273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/66</w:t>
            </w:r>
          </w:p>
          <w:p w14:paraId="4D526BE0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บันทึกคดีอาญาระบบ  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CRIME     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43672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คดี</w:t>
            </w:r>
          </w:p>
          <w:p w14:paraId="6E01548D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พิกัด      </w:t>
            </w:r>
            <w:r w:rsidRPr="0043672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คดี</w:t>
            </w:r>
          </w:p>
          <w:p w14:paraId="44159FCE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๓.คดีจราจรสุดท้าย   คดีที่    </w:t>
            </w:r>
            <w:r w:rsidRPr="0043672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/๖๖      </w:t>
            </w:r>
          </w:p>
          <w:p w14:paraId="0CA081F9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บันทึกคดีจราจรระบบ  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CRIME     </w:t>
            </w:r>
            <w:r w:rsidRPr="0043672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 คดี</w:t>
            </w:r>
          </w:p>
          <w:p w14:paraId="04A6E2A9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๔.คดีชันสูตรสุดท้าย  คดีที่  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43672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35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/66</w:t>
            </w:r>
          </w:p>
          <w:p w14:paraId="11521F86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๕.รับแจ้งเป็นหลักฐาน   จำนวน  </w:t>
            </w:r>
            <w:r w:rsidRPr="0043672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172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เรื่อง</w:t>
            </w:r>
          </w:p>
          <w:p w14:paraId="16901F04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๖.รับแจ้งเอกสารหาย  จำนวน    </w:t>
            </w:r>
            <w:r w:rsidRPr="0043672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280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เรื่อง</w:t>
            </w:r>
          </w:p>
          <w:p w14:paraId="32028CEF" w14:textId="77777777" w:rsidR="00436724" w:rsidRPr="00436724" w:rsidRDefault="00436724" w:rsidP="00436724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๗.รับแจ้ง ปจว.คดี  จำนวน   </w:t>
            </w:r>
            <w:r w:rsidRPr="00436724"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179</w:t>
            </w:r>
            <w:r w:rsidRPr="0043672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    เรื่อง</w:t>
            </w:r>
          </w:p>
        </w:tc>
      </w:tr>
    </w:tbl>
    <w:p w14:paraId="4BABB91D" w14:textId="77777777" w:rsidR="00436724" w:rsidRPr="00436724" w:rsidRDefault="00436724" w:rsidP="00436724">
      <w:pPr>
        <w:rPr>
          <w:rFonts w:ascii="Calibri" w:eastAsia="Calibri" w:hAnsi="Calibri" w:cs="Cordia New"/>
        </w:rPr>
      </w:pPr>
    </w:p>
    <w:p w14:paraId="18E694F1" w14:textId="15E97324" w:rsidR="00D84A5C" w:rsidRDefault="00D84A5C" w:rsidP="00436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460730" w14:textId="6440FE28" w:rsidR="00335568" w:rsidRPr="009A02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02B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9A02BA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บ</w:t>
      </w:r>
    </w:p>
    <w:p w14:paraId="1CD809F9" w14:textId="77777777" w:rsidR="005836E7" w:rsidRDefault="00335568" w:rsidP="00583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2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36E7" w:rsidRPr="009A02BA">
        <w:rPr>
          <w:rFonts w:ascii="TH SarabunIT๙" w:hAnsi="TH SarabunIT๙" w:cs="TH SarabunIT๙"/>
          <w:sz w:val="32"/>
          <w:szCs w:val="32"/>
          <w:cs/>
        </w:rPr>
        <w:t xml:space="preserve">การตรวจ จุดเสี่ยงจุดล่อแหลม ธนาคาร ร้านทอง ร้านสะดวกซื้อ เพื่อป้องกันเหตุร้อยเวร ๒๐ สายตรวจรถยนต์ และ สายตรวจรถจักยานยนต์ ได้มีการออกตรวจจุดเสี่ยง จุดล่อแหลม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ประชาชน ในรอบเดือน </w:t>
      </w:r>
      <w:r w:rsidR="005836E7">
        <w:rPr>
          <w:rFonts w:ascii="TH SarabunIT๙" w:hAnsi="TH SarabunIT๙" w:cs="TH SarabunIT๙" w:hint="cs"/>
          <w:sz w:val="32"/>
          <w:szCs w:val="32"/>
          <w:cs/>
        </w:rPr>
        <w:t>มี.ค.67</w:t>
      </w:r>
      <w:r w:rsidR="005836E7" w:rsidRPr="009A02B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7034710" w14:textId="77777777" w:rsidR="005836E7" w:rsidRPr="00A4276D" w:rsidRDefault="005836E7" w:rsidP="00583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276D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A4276D">
        <w:rPr>
          <w:rFonts w:ascii="TH SarabunIT๙" w:hAnsi="TH SarabunIT๙" w:cs="TH SarabunIT๙"/>
          <w:sz w:val="32"/>
          <w:szCs w:val="32"/>
        </w:rPr>
        <w:t>20</w:t>
      </w:r>
      <w:r w:rsidRPr="00A4276D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A4276D">
        <w:rPr>
          <w:rFonts w:ascii="TH SarabunIT๙" w:hAnsi="TH SarabunIT๙" w:cs="TH SarabunIT๙"/>
          <w:sz w:val="32"/>
          <w:szCs w:val="32"/>
        </w:rPr>
        <w:t xml:space="preserve">  </w:t>
      </w:r>
      <w:r w:rsidRPr="00A4276D">
        <w:rPr>
          <w:rFonts w:ascii="TH SarabunIT๙" w:hAnsi="TH SarabunIT๙" w:cs="TH SarabunIT๙"/>
          <w:sz w:val="32"/>
          <w:szCs w:val="32"/>
          <w:cs/>
        </w:rPr>
        <w:t>สายตรวจตำบล 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A4276D">
        <w:rPr>
          <w:rFonts w:ascii="Arial" w:hAnsi="Arial" w:cs="Arial" w:hint="cs"/>
          <w:sz w:val="32"/>
          <w:szCs w:val="32"/>
          <w:cs/>
        </w:rPr>
        <w:t>​​</w:t>
      </w:r>
      <w:r w:rsidRPr="00A4276D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Pr="00A427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,497</w:t>
      </w:r>
      <w:r w:rsidRPr="00A4276D">
        <w:rPr>
          <w:rFonts w:ascii="TH SarabunIT๙" w:hAnsi="TH SarabunIT๙" w:cs="TH SarabunIT๙"/>
          <w:sz w:val="32"/>
          <w:szCs w:val="32"/>
        </w:rPr>
        <w:t xml:space="preserve"> </w:t>
      </w:r>
      <w:r w:rsidRPr="00A4276D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3C9EDBB" w14:textId="77777777" w:rsidR="005836E7" w:rsidRPr="00A4276D" w:rsidRDefault="005836E7" w:rsidP="00583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276D">
        <w:rPr>
          <w:rFonts w:ascii="TH SarabunIT๙" w:hAnsi="TH SarabunIT๙" w:cs="TH SarabunIT๙"/>
          <w:b/>
          <w:bCs/>
          <w:sz w:val="32"/>
          <w:szCs w:val="32"/>
          <w:cs/>
        </w:rPr>
        <w:t>ภาพรายงานพอสังเขป</w:t>
      </w:r>
    </w:p>
    <w:p w14:paraId="34B1EC43" w14:textId="77777777" w:rsidR="005836E7" w:rsidRPr="009A02BA" w:rsidRDefault="005836E7" w:rsidP="00583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1"/>
        <w:gridCol w:w="4211"/>
        <w:gridCol w:w="5016"/>
      </w:tblGrid>
      <w:tr w:rsidR="005836E7" w14:paraId="798B93B9" w14:textId="77777777" w:rsidTr="00E0386F">
        <w:tc>
          <w:tcPr>
            <w:tcW w:w="951" w:type="dxa"/>
          </w:tcPr>
          <w:p w14:paraId="28C18B33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11" w:type="dxa"/>
          </w:tcPr>
          <w:p w14:paraId="2405FA99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75" w:type="dxa"/>
          </w:tcPr>
          <w:p w14:paraId="146B759C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5836E7" w14:paraId="7CECB40D" w14:textId="77777777" w:rsidTr="00E0386F">
        <w:tc>
          <w:tcPr>
            <w:tcW w:w="951" w:type="dxa"/>
          </w:tcPr>
          <w:p w14:paraId="7AAF06EE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11" w:type="dxa"/>
          </w:tcPr>
          <w:p w14:paraId="27A9D9DD" w14:textId="77777777" w:rsidR="005836E7" w:rsidRPr="0072237B" w:rsidRDefault="005836E7" w:rsidP="00E038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</w:p>
          <w:p w14:paraId="3A17C170" w14:textId="77777777" w:rsidR="005836E7" w:rsidRDefault="005836E7" w:rsidP="00E038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ทองในพื้นที่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หตุการณ์ปกติ</w:t>
            </w:r>
          </w:p>
        </w:tc>
        <w:tc>
          <w:tcPr>
            <w:tcW w:w="4975" w:type="dxa"/>
          </w:tcPr>
          <w:p w14:paraId="3C64AA79" w14:textId="77777777" w:rsidR="005836E7" w:rsidRPr="00B13135" w:rsidRDefault="005836E7" w:rsidP="00E038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DED89BA" wp14:editId="6E214372">
                  <wp:extent cx="3048000" cy="1398905"/>
                  <wp:effectExtent l="0" t="0" r="0" b="0"/>
                  <wp:docPr id="9733482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3482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358" cy="140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6E7" w14:paraId="3FCAF847" w14:textId="77777777" w:rsidTr="00E0386F">
        <w:tc>
          <w:tcPr>
            <w:tcW w:w="951" w:type="dxa"/>
          </w:tcPr>
          <w:p w14:paraId="1FC45D99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11" w:type="dxa"/>
          </w:tcPr>
          <w:p w14:paraId="4B476842" w14:textId="77777777" w:rsidR="005836E7" w:rsidRPr="0072237B" w:rsidRDefault="005836E7" w:rsidP="00E038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ธนาคารในพื้นที่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ป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4975" w:type="dxa"/>
          </w:tcPr>
          <w:p w14:paraId="0D77963A" w14:textId="77777777" w:rsidR="005836E7" w:rsidRDefault="005836E7" w:rsidP="00E038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E899442" wp14:editId="3F294DB0">
                  <wp:extent cx="3048000" cy="1237615"/>
                  <wp:effectExtent l="0" t="0" r="0" b="635"/>
                  <wp:docPr id="5480762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762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630" cy="12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6E7" w14:paraId="0FD19002" w14:textId="77777777" w:rsidTr="00E0386F">
        <w:tc>
          <w:tcPr>
            <w:tcW w:w="951" w:type="dxa"/>
          </w:tcPr>
          <w:p w14:paraId="68A38106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11" w:type="dxa"/>
          </w:tcPr>
          <w:p w14:paraId="6399BD16" w14:textId="77777777" w:rsidR="005836E7" w:rsidRPr="0072237B" w:rsidRDefault="005836E7" w:rsidP="00E038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้างสรรพสินค้าโลตัส/แมคโคร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ป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4975" w:type="dxa"/>
          </w:tcPr>
          <w:p w14:paraId="1BF7E324" w14:textId="77777777" w:rsidR="005836E7" w:rsidRDefault="005836E7" w:rsidP="00E038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5A4974" wp14:editId="266073E5">
                  <wp:extent cx="3048000" cy="1184275"/>
                  <wp:effectExtent l="0" t="0" r="0" b="0"/>
                  <wp:docPr id="13461794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1794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475" cy="119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6E7" w14:paraId="0BB48FCA" w14:textId="77777777" w:rsidTr="00E0386F">
        <w:tc>
          <w:tcPr>
            <w:tcW w:w="951" w:type="dxa"/>
          </w:tcPr>
          <w:p w14:paraId="758E4B7B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11" w:type="dxa"/>
          </w:tcPr>
          <w:p w14:paraId="6EF294B5" w14:textId="77777777" w:rsidR="005836E7" w:rsidRDefault="005836E7" w:rsidP="00E038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.4 ป้องกันเหต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รงพยาบาลแม่สาย  </w:t>
            </w:r>
            <w:r w:rsidRPr="00722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ป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4975" w:type="dxa"/>
          </w:tcPr>
          <w:p w14:paraId="6B3FDAAA" w14:textId="77777777" w:rsidR="005836E7" w:rsidRDefault="005836E7" w:rsidP="00E038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8D23934" wp14:editId="1CF2EC62">
                  <wp:extent cx="3048000" cy="1296670"/>
                  <wp:effectExtent l="0" t="0" r="0" b="0"/>
                  <wp:docPr id="18925556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555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315" cy="130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CFEBE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C58802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FF650F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D4A9FF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8A624B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E9BC19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E1F7A8" w14:textId="77777777" w:rsidR="005836E7" w:rsidRPr="000D1604" w:rsidRDefault="005836E7" w:rsidP="00583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จุดตรวจ</w:t>
      </w:r>
    </w:p>
    <w:p w14:paraId="50E6A326" w14:textId="77777777" w:rsidR="005836E7" w:rsidRPr="000D1604" w:rsidRDefault="005836E7" w:rsidP="005836E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ป้องกันปราบปรามมีการตั้งจุดตรวจป้องกันปราบปรามอาชญากรรม ตามแผนการตั้งจุดตรวจ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9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3B0DCEB5" w14:textId="77777777" w:rsidR="005836E7" w:rsidRPr="000D1604" w:rsidRDefault="005836E7" w:rsidP="00583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6"/>
        <w:gridCol w:w="4421"/>
        <w:gridCol w:w="4986"/>
      </w:tblGrid>
      <w:tr w:rsidR="005836E7" w14:paraId="2A280CD1" w14:textId="77777777" w:rsidTr="00E0386F">
        <w:tc>
          <w:tcPr>
            <w:tcW w:w="959" w:type="dxa"/>
          </w:tcPr>
          <w:p w14:paraId="1BBFD0CB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28B9C9D3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6" w:type="dxa"/>
          </w:tcPr>
          <w:p w14:paraId="7A806177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5836E7" w14:paraId="2DD24848" w14:textId="77777777" w:rsidTr="00E0386F">
        <w:tc>
          <w:tcPr>
            <w:tcW w:w="959" w:type="dxa"/>
          </w:tcPr>
          <w:p w14:paraId="5D8067B2" w14:textId="77777777" w:rsidR="005836E7" w:rsidRPr="00493012" w:rsidRDefault="005836E7" w:rsidP="00E038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2216F33B" w14:textId="77777777" w:rsidR="005836E7" w:rsidRPr="000F7A61" w:rsidRDefault="005836E7" w:rsidP="00E038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-3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</w:p>
          <w:p w14:paraId="657DD08F" w14:textId="77777777" w:rsidR="005836E7" w:rsidRPr="000F7A61" w:rsidRDefault="005836E7" w:rsidP="00E038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นท.จุดตรวจบายพาส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ลัง  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แผนเม็งราย 01/2555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เว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ตรวจบายพาส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.เชียงราย</w:t>
            </w:r>
          </w:p>
          <w:p w14:paraId="26B6EBA5" w14:textId="77777777" w:rsidR="005836E7" w:rsidRPr="000F7A61" w:rsidRDefault="005836E7" w:rsidP="00E038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5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527AEFC8" w14:textId="77777777" w:rsidR="005836E7" w:rsidRDefault="005836E7" w:rsidP="00E038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5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4866" w:type="dxa"/>
          </w:tcPr>
          <w:p w14:paraId="514DB980" w14:textId="77777777" w:rsidR="005836E7" w:rsidRDefault="005836E7" w:rsidP="00E038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7BD0848" wp14:editId="327D0FE1">
                  <wp:extent cx="3028950" cy="1520825"/>
                  <wp:effectExtent l="0" t="0" r="0" b="3175"/>
                  <wp:docPr id="15878330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8330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737" cy="152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6E7" w14:paraId="49BB5877" w14:textId="77777777" w:rsidTr="00E0386F">
        <w:tc>
          <w:tcPr>
            <w:tcW w:w="959" w:type="dxa"/>
          </w:tcPr>
          <w:p w14:paraId="772BB165" w14:textId="77777777" w:rsidR="005836E7" w:rsidRPr="00493012" w:rsidRDefault="005836E7" w:rsidP="00E038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62415538" w14:textId="77777777" w:rsidR="005836E7" w:rsidRPr="000F7A61" w:rsidRDefault="005836E7" w:rsidP="00E038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-3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</w:p>
          <w:p w14:paraId="7F6F23FA" w14:textId="77777777" w:rsidR="005836E7" w:rsidRPr="000F7A61" w:rsidRDefault="005836E7" w:rsidP="00E038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นท.ประจำด่านตรวจถ้ำปลา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ลัง  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แผนยุทธศาสตร์ ภ.5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เว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่านตรวจถ้ำปลา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ป่งงาม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.เชียงราย</w:t>
            </w:r>
          </w:p>
          <w:p w14:paraId="65C41778" w14:textId="77777777" w:rsidR="005836E7" w:rsidRPr="000F7A61" w:rsidRDefault="005836E7" w:rsidP="00E038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9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2EC534EE" w14:textId="77777777" w:rsidR="005836E7" w:rsidRDefault="005836E7" w:rsidP="00E038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0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4866" w:type="dxa"/>
          </w:tcPr>
          <w:p w14:paraId="5E8C5C3C" w14:textId="77777777" w:rsidR="005836E7" w:rsidRDefault="005836E7" w:rsidP="00E0386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F2C08DC" wp14:editId="2905EA6D">
                  <wp:extent cx="2962275" cy="1466850"/>
                  <wp:effectExtent l="0" t="0" r="9525" b="0"/>
                  <wp:docPr id="21112748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27487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219" cy="147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6E7" w14:paraId="1FB1CF67" w14:textId="77777777" w:rsidTr="00E0386F">
        <w:tc>
          <w:tcPr>
            <w:tcW w:w="959" w:type="dxa"/>
          </w:tcPr>
          <w:p w14:paraId="333DB1EF" w14:textId="77777777" w:rsidR="005836E7" w:rsidRPr="00493012" w:rsidRDefault="005836E7" w:rsidP="00E038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60DFFC75" w14:textId="77777777" w:rsidR="005836E7" w:rsidRPr="000F7A61" w:rsidRDefault="005836E7" w:rsidP="00E038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-3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</w:p>
          <w:p w14:paraId="0BE4FE28" w14:textId="77777777" w:rsidR="005836E7" w:rsidRPr="000F7A61" w:rsidRDefault="005836E7" w:rsidP="00E038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นท.จุดตรวจผาหมี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ำลัง  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แผนอินทนนท์ 4/2558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เว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ตรวจผาหมี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ป่งผา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.เชียงราย</w:t>
            </w:r>
          </w:p>
          <w:p w14:paraId="6AF6FC5A" w14:textId="77777777" w:rsidR="005836E7" w:rsidRPr="000F7A61" w:rsidRDefault="005836E7" w:rsidP="00E038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5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203BEEE6" w14:textId="77777777" w:rsidR="005836E7" w:rsidRDefault="005836E7" w:rsidP="00E038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9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4866" w:type="dxa"/>
          </w:tcPr>
          <w:p w14:paraId="3648BE1B" w14:textId="77777777" w:rsidR="005836E7" w:rsidRDefault="005836E7" w:rsidP="00E0386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CE76D25" wp14:editId="0D73FEB2">
                  <wp:extent cx="2965450" cy="1543050"/>
                  <wp:effectExtent l="0" t="0" r="6350" b="0"/>
                  <wp:docPr id="46896310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63105" name="รูปภาพ 46896310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744" cy="15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E61BD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A82F6E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306967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48511D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5C7DF6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58F13A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B1404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AB9E0B" w14:textId="77777777" w:rsidR="005836E7" w:rsidRDefault="005836E7" w:rsidP="005836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15D3BB" w14:textId="77777777" w:rsidR="005836E7" w:rsidRPr="000D1604" w:rsidRDefault="005836E7" w:rsidP="00583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การระงับเหตุของสายตรวจ</w:t>
      </w:r>
    </w:p>
    <w:p w14:paraId="11689C94" w14:textId="77777777" w:rsidR="005836E7" w:rsidRPr="000D1604" w:rsidRDefault="005836E7" w:rsidP="005836E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้อยเวร ๒๐ สายตรวจรถยนต์ 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ะ สายตรวจรถจักยานยนต์ และ สายต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วจตำบล ได้มีการออกตรวจ</w:t>
      </w:r>
    </w:p>
    <w:p w14:paraId="754BA5F7" w14:textId="77777777" w:rsidR="005836E7" w:rsidRPr="000D1604" w:rsidRDefault="005836E7" w:rsidP="00583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ะงับเหตุในพื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นที่ ประจำเดือน มี.ค.67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๑6  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722AEA84" w14:textId="77777777" w:rsidR="005836E7" w:rsidRDefault="005836E7" w:rsidP="00583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ภาพ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พอสังเขป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252"/>
      </w:tblGrid>
      <w:tr w:rsidR="005836E7" w14:paraId="7046C84A" w14:textId="77777777" w:rsidTr="00E0386F">
        <w:tc>
          <w:tcPr>
            <w:tcW w:w="959" w:type="dxa"/>
          </w:tcPr>
          <w:p w14:paraId="7373B878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3978D0CD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6AEF1007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5836E7" w14:paraId="0FB8BE32" w14:textId="77777777" w:rsidTr="00E0386F">
        <w:tc>
          <w:tcPr>
            <w:tcW w:w="959" w:type="dxa"/>
          </w:tcPr>
          <w:p w14:paraId="667EA083" w14:textId="77777777" w:rsidR="005836E7" w:rsidRPr="00145159" w:rsidRDefault="005836E7" w:rsidP="00E038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1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22E0B582" w14:textId="77777777" w:rsidR="005836E7" w:rsidRPr="00A1532F" w:rsidRDefault="005836E7" w:rsidP="00E0386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ตรวจเขต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2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เปิดเพลงส่งเสียงด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ผาแตก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ด้ว่ากล่าวตักเตือนให้ 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4252" w:type="dxa"/>
          </w:tcPr>
          <w:p w14:paraId="219FEFA1" w14:textId="77777777" w:rsidR="005836E7" w:rsidRPr="002E2832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2AB133" wp14:editId="22859BC8">
                  <wp:extent cx="2468793" cy="1065530"/>
                  <wp:effectExtent l="0" t="0" r="8255" b="1270"/>
                  <wp:docPr id="8473959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3959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248" cy="107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6E7" w14:paraId="4A66CBE3" w14:textId="77777777" w:rsidTr="00E0386F">
        <w:tc>
          <w:tcPr>
            <w:tcW w:w="959" w:type="dxa"/>
          </w:tcPr>
          <w:p w14:paraId="3D653B50" w14:textId="77777777" w:rsidR="005836E7" w:rsidRPr="00145159" w:rsidRDefault="005836E7" w:rsidP="00E038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1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6FA139E9" w14:textId="77777777" w:rsidR="005836E7" w:rsidRDefault="005836E7" w:rsidP="00E0386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ตรวจเขต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2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ตรวจเขต 102 กรณี เหตุรวมตัวเปิดเพลงเสียงด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ลองชลประทาน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ว่ากล่าวให้ ว.14</w:t>
            </w:r>
          </w:p>
        </w:tc>
        <w:tc>
          <w:tcPr>
            <w:tcW w:w="4252" w:type="dxa"/>
          </w:tcPr>
          <w:p w14:paraId="17379549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E23F40" wp14:editId="46D907B4">
                  <wp:extent cx="2475945" cy="969645"/>
                  <wp:effectExtent l="0" t="0" r="635" b="1905"/>
                  <wp:docPr id="16247960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79608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95" cy="97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6E7" w14:paraId="603DA478" w14:textId="77777777" w:rsidTr="00E0386F">
        <w:tc>
          <w:tcPr>
            <w:tcW w:w="959" w:type="dxa"/>
          </w:tcPr>
          <w:p w14:paraId="64A8B069" w14:textId="77777777" w:rsidR="005836E7" w:rsidRPr="00145159" w:rsidRDefault="005836E7" w:rsidP="00E038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36848A08" w14:textId="77777777" w:rsidR="005836E7" w:rsidRPr="00992212" w:rsidRDefault="005836E7" w:rsidP="00E0386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ตรวจเขต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.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ทะเลาะวิว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วัดป่ายาง</w:t>
            </w:r>
          </w:p>
          <w:p w14:paraId="15B01F3D" w14:textId="77777777" w:rsidR="005836E7" w:rsidRDefault="005836E7" w:rsidP="00E0386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ผู้ได้รับบาดเจ็บพบร้อยเวรที่ สภ.เวลานี้</w:t>
            </w:r>
          </w:p>
        </w:tc>
        <w:tc>
          <w:tcPr>
            <w:tcW w:w="4252" w:type="dxa"/>
          </w:tcPr>
          <w:p w14:paraId="20AB21D5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10827C" wp14:editId="74FB7180">
                  <wp:extent cx="2494167" cy="993775"/>
                  <wp:effectExtent l="0" t="0" r="1905" b="0"/>
                  <wp:docPr id="586264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2643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63" cy="100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6E7" w14:paraId="67766900" w14:textId="77777777" w:rsidTr="00E0386F">
        <w:tc>
          <w:tcPr>
            <w:tcW w:w="959" w:type="dxa"/>
          </w:tcPr>
          <w:p w14:paraId="37DB835C" w14:textId="77777777" w:rsidR="005836E7" w:rsidRDefault="005836E7" w:rsidP="00E038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14:paraId="7B4B2C3F" w14:textId="77777777" w:rsidR="005836E7" w:rsidRPr="00A1532F" w:rsidRDefault="005836E7" w:rsidP="00E0386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๖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153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ตรวจเขต 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.4 เหตุ เหตุรวมตัวเปิดเพลงเสียงด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้านแม่สาย </w:t>
            </w:r>
            <w:r w:rsidRPr="0099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ว่ากล่าวให้ ว.14</w:t>
            </w:r>
          </w:p>
        </w:tc>
        <w:tc>
          <w:tcPr>
            <w:tcW w:w="4252" w:type="dxa"/>
          </w:tcPr>
          <w:p w14:paraId="0DED6633" w14:textId="77777777" w:rsidR="005836E7" w:rsidRDefault="005836E7" w:rsidP="00E0386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142FC24" wp14:editId="1BA2B9AE">
                  <wp:extent cx="2523709" cy="1049020"/>
                  <wp:effectExtent l="0" t="0" r="0" b="0"/>
                  <wp:docPr id="11542720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27207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59" cy="105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700DD" w14:textId="77777777" w:rsidR="005836E7" w:rsidRDefault="005836E7" w:rsidP="005836E7">
      <w:pPr>
        <w:spacing w:after="0" w:line="240" w:lineRule="auto"/>
        <w:rPr>
          <w:sz w:val="24"/>
          <w:szCs w:val="32"/>
          <w:cs/>
        </w:rPr>
      </w:pPr>
    </w:p>
    <w:p w14:paraId="774298C7" w14:textId="55D8EC49" w:rsidR="00A77DCB" w:rsidRDefault="00A77DCB" w:rsidP="005836E7">
      <w:pPr>
        <w:spacing w:after="0" w:line="240" w:lineRule="auto"/>
        <w:rPr>
          <w:sz w:val="24"/>
          <w:szCs w:val="32"/>
        </w:rPr>
      </w:pPr>
    </w:p>
    <w:p w14:paraId="50EBF178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069B6715" w14:textId="6674B51A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2654A527" w14:textId="18508291" w:rsidR="00D04F6C" w:rsidRDefault="00D04F6C" w:rsidP="00335568">
      <w:pPr>
        <w:spacing w:after="0" w:line="240" w:lineRule="auto"/>
        <w:rPr>
          <w:sz w:val="24"/>
          <w:szCs w:val="32"/>
        </w:rPr>
      </w:pPr>
    </w:p>
    <w:p w14:paraId="63ADAD65" w14:textId="4CBA1743" w:rsidR="00D04F6C" w:rsidRDefault="00D04F6C" w:rsidP="00335568">
      <w:pPr>
        <w:spacing w:after="0" w:line="240" w:lineRule="auto"/>
        <w:rPr>
          <w:sz w:val="24"/>
          <w:szCs w:val="32"/>
        </w:rPr>
      </w:pPr>
    </w:p>
    <w:p w14:paraId="1A1B3105" w14:textId="203451D4" w:rsidR="005836E7" w:rsidRDefault="005836E7" w:rsidP="00335568">
      <w:pPr>
        <w:spacing w:after="0" w:line="240" w:lineRule="auto"/>
        <w:rPr>
          <w:sz w:val="24"/>
          <w:szCs w:val="32"/>
        </w:rPr>
      </w:pPr>
    </w:p>
    <w:p w14:paraId="1233F0A9" w14:textId="6DA4312C" w:rsidR="005836E7" w:rsidRDefault="005836E7" w:rsidP="00335568">
      <w:pPr>
        <w:spacing w:after="0" w:line="240" w:lineRule="auto"/>
        <w:rPr>
          <w:sz w:val="24"/>
          <w:szCs w:val="32"/>
        </w:rPr>
      </w:pPr>
    </w:p>
    <w:p w14:paraId="4EFF6483" w14:textId="36BFD56D" w:rsidR="005836E7" w:rsidRDefault="005836E7" w:rsidP="00335568">
      <w:pPr>
        <w:spacing w:after="0" w:line="240" w:lineRule="auto"/>
        <w:rPr>
          <w:sz w:val="24"/>
          <w:szCs w:val="32"/>
        </w:rPr>
      </w:pPr>
    </w:p>
    <w:p w14:paraId="786B7649" w14:textId="4DA5B77E" w:rsidR="005836E7" w:rsidRDefault="005836E7" w:rsidP="00335568">
      <w:pPr>
        <w:spacing w:after="0" w:line="240" w:lineRule="auto"/>
        <w:rPr>
          <w:sz w:val="24"/>
          <w:szCs w:val="32"/>
        </w:rPr>
      </w:pPr>
    </w:p>
    <w:p w14:paraId="697D490B" w14:textId="066816E6" w:rsidR="005836E7" w:rsidRDefault="005836E7" w:rsidP="00335568">
      <w:pPr>
        <w:spacing w:after="0" w:line="240" w:lineRule="auto"/>
        <w:rPr>
          <w:sz w:val="24"/>
          <w:szCs w:val="32"/>
        </w:rPr>
      </w:pPr>
    </w:p>
    <w:p w14:paraId="6243183F" w14:textId="77777777" w:rsidR="005836E7" w:rsidRDefault="005836E7" w:rsidP="00335568">
      <w:pPr>
        <w:spacing w:after="0" w:line="240" w:lineRule="auto"/>
        <w:rPr>
          <w:sz w:val="24"/>
          <w:szCs w:val="32"/>
        </w:rPr>
      </w:pPr>
    </w:p>
    <w:p w14:paraId="2DAC52D8" w14:textId="77777777" w:rsidR="00D04F6C" w:rsidRDefault="00D04F6C" w:rsidP="00335568">
      <w:pPr>
        <w:spacing w:after="0" w:line="240" w:lineRule="auto"/>
        <w:rPr>
          <w:sz w:val="24"/>
          <w:szCs w:val="32"/>
        </w:rPr>
      </w:pPr>
    </w:p>
    <w:p w14:paraId="12CE45FB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70E4173E" w14:textId="57FB5FFE" w:rsidR="00335568" w:rsidRPr="00A77DCB" w:rsidRDefault="00335568" w:rsidP="00A77DCB">
      <w:pPr>
        <w:tabs>
          <w:tab w:val="left" w:pos="178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DCB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A77DCB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 w:rsidR="00A77DCB" w:rsidRPr="00A77D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3DBA53D7" w14:textId="77777777" w:rsidR="00A77DCB" w:rsidRPr="00A77DCB" w:rsidRDefault="00A77DCB" w:rsidP="00A77DCB">
      <w:pPr>
        <w:spacing w:after="0" w:line="240" w:lineRule="auto"/>
        <w:ind w:left="81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77DCB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</w:t>
      </w:r>
    </w:p>
    <w:p w14:paraId="302F2A8F" w14:textId="13124BC2" w:rsidR="00A77DCB" w:rsidRPr="00A77DCB" w:rsidRDefault="00A77DCB" w:rsidP="00A77DC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77DCB">
        <w:rPr>
          <w:rFonts w:ascii="TH SarabunIT๙" w:hAnsi="TH SarabunIT๙" w:cs="TH SarabunIT๙"/>
          <w:sz w:val="32"/>
          <w:szCs w:val="32"/>
          <w:cs/>
        </w:rPr>
        <w:lastRenderedPageBreak/>
        <w:t>ประชาชน หน้าสถานศึกษาและจุดบริการต่</w:t>
      </w:r>
      <w:r w:rsidR="00891A23">
        <w:rPr>
          <w:rFonts w:ascii="TH SarabunIT๙" w:hAnsi="TH SarabunIT๙" w:cs="TH SarabunIT๙"/>
          <w:sz w:val="32"/>
          <w:szCs w:val="32"/>
          <w:cs/>
        </w:rPr>
        <w:t xml:space="preserve">าง ๆ ประจำเดือน </w:t>
      </w:r>
      <w:r w:rsidR="00891A2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91A23">
        <w:rPr>
          <w:rFonts w:ascii="TH SarabunIT๙" w:hAnsi="TH SarabunIT๙" w:cs="TH SarabunIT๙"/>
          <w:sz w:val="32"/>
          <w:szCs w:val="32"/>
          <w:cs/>
        </w:rPr>
        <w:t>.ค.๖</w:t>
      </w:r>
      <w:r w:rsidR="00891A2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857"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77DC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09B181E1" w14:textId="0712F766" w:rsidR="00A77DCB" w:rsidRDefault="00CF6B27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ำเสนอผลการปฏิบัติในรอบ ๑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77DCB" w:rsidRPr="00A77DCB">
        <w:rPr>
          <w:rFonts w:ascii="TH SarabunIT๙" w:hAnsi="TH SarabunIT๙" w:cs="TH SarabunIT๙"/>
          <w:sz w:val="32"/>
          <w:szCs w:val="32"/>
          <w:cs/>
        </w:rPr>
        <w:t xml:space="preserve"> แสดงรายงานผลพอสังเขป</w:t>
      </w:r>
    </w:p>
    <w:p w14:paraId="7DA9BE46" w14:textId="77777777" w:rsidR="00151857" w:rsidRDefault="00151857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40652D" w14:textId="77777777" w:rsidR="00151857" w:rsidRDefault="00151857" w:rsidP="0015185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</w:t>
      </w:r>
      <w:r>
        <w:rPr>
          <w:rFonts w:ascii="TH SarabunPSK" w:hAnsi="TH SarabunPSK" w:cs="TH SarabunPSK"/>
          <w:sz w:val="32"/>
          <w:szCs w:val="32"/>
          <w:cs/>
        </w:rPr>
        <w:t>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14:paraId="0FE41781" w14:textId="73F5796E" w:rsidR="00151857" w:rsidRPr="00021997" w:rsidRDefault="00151857" w:rsidP="0015185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3"/>
        <w:gridCol w:w="4214"/>
        <w:gridCol w:w="5196"/>
      </w:tblGrid>
      <w:tr w:rsidR="00151857" w14:paraId="6EA51413" w14:textId="77777777" w:rsidTr="00D461E0">
        <w:tc>
          <w:tcPr>
            <w:tcW w:w="959" w:type="dxa"/>
          </w:tcPr>
          <w:p w14:paraId="3C665D58" w14:textId="77777777" w:rsidR="00151857" w:rsidRDefault="00151857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3E17DCA0" w14:textId="77777777" w:rsidR="00151857" w:rsidRDefault="00151857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3477AFEE" w14:textId="77777777" w:rsidR="00151857" w:rsidRDefault="00151857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151857" w14:paraId="7ADE8CBB" w14:textId="77777777" w:rsidTr="00D461E0">
        <w:tc>
          <w:tcPr>
            <w:tcW w:w="959" w:type="dxa"/>
          </w:tcPr>
          <w:p w14:paraId="4E001C34" w14:textId="77777777" w:rsidR="00151857" w:rsidRPr="00864D95" w:rsidRDefault="00151857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7546E81B" w14:textId="77777777" w:rsidR="00151857" w:rsidRPr="00864D95" w:rsidRDefault="00151857" w:rsidP="00D461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 3  มีนาคม  2567 ร.ต.ต.ถนัด  ตันแก้ว เจ้าหน้าที่จราจรอำนวยความสะดวกด้านการจราจรหลังโรงเรียนดรุณราษฎร์วิทยา พาเด็กนักเรียนข้ามถนน ช่วงเวลาเร่งด่วน </w:t>
            </w:r>
          </w:p>
        </w:tc>
        <w:tc>
          <w:tcPr>
            <w:tcW w:w="4252" w:type="dxa"/>
          </w:tcPr>
          <w:p w14:paraId="3C433F42" w14:textId="77777777" w:rsidR="00151857" w:rsidRPr="00864D95" w:rsidRDefault="00151857" w:rsidP="00D461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829B36A" wp14:editId="22D4CEBD">
                  <wp:extent cx="3155505" cy="2367280"/>
                  <wp:effectExtent l="0" t="0" r="6985" b="0"/>
                  <wp:docPr id="403012971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103" cy="236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9E642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A93436C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E7116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50D39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8E7F9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811FF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75BF8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502E5B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F3D3C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D2162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6665E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F22614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B7F8A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8CCC4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E449CE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02C12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765E9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D7E66" w14:textId="77777777" w:rsidR="00151857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6F854" w14:textId="77777777" w:rsidR="00151857" w:rsidRPr="005F69C0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9C0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0FC1903A" w14:textId="77777777" w:rsidR="00151857" w:rsidRPr="0056678A" w:rsidRDefault="00151857" w:rsidP="00151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กวดขันจับกุมความผิดกฎหมายจราจร ๑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0 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หาหลัก</w:t>
      </w:r>
    </w:p>
    <w:p w14:paraId="0FC6AF28" w14:textId="77777777" w:rsidR="00151857" w:rsidRPr="0056678A" w:rsidRDefault="00151857" w:rsidP="00151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ของ สภ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ม่สาย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ภ.จว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ชียงราย</w:t>
      </w:r>
    </w:p>
    <w:p w14:paraId="543A39D7" w14:textId="77777777" w:rsidR="00151857" w:rsidRPr="0056678A" w:rsidRDefault="00151857" w:rsidP="001518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ีนาคม   2567 </w:t>
      </w:r>
    </w:p>
    <w:p w14:paraId="58C9E2AB" w14:textId="77777777" w:rsidR="00151857" w:rsidRPr="0056678A" w:rsidRDefault="00151857" w:rsidP="0015185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ผลการกวดขันจับกุมการกระทำผิดกฎหมายจราจร ๑</w:t>
      </w:r>
      <w:r>
        <w:rPr>
          <w:rFonts w:ascii="TH SarabunIT๙" w:eastAsia="Batang" w:hAnsi="TH SarabunIT๙" w:cs="TH SarabunIT๙"/>
          <w:b/>
          <w:bCs/>
          <w:sz w:val="32"/>
          <w:szCs w:val="32"/>
        </w:rPr>
        <w:t>0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หาหลัก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907"/>
        <w:gridCol w:w="4903"/>
      </w:tblGrid>
      <w:tr w:rsidR="00151857" w14:paraId="4B4D195A" w14:textId="77777777" w:rsidTr="00D461E0">
        <w:tc>
          <w:tcPr>
            <w:tcW w:w="4907" w:type="dxa"/>
          </w:tcPr>
          <w:p w14:paraId="540993BC" w14:textId="77777777" w:rsidR="00151857" w:rsidRPr="0056678A" w:rsidRDefault="00151857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hAnsi="TH SarabunIT๙" w:cs="TH SarabunIT๙"/>
                <w:sz w:val="24"/>
                <w:szCs w:val="32"/>
                <w:cs/>
              </w:rPr>
              <w:t>มาตรการ</w:t>
            </w:r>
          </w:p>
        </w:tc>
        <w:tc>
          <w:tcPr>
            <w:tcW w:w="4903" w:type="dxa"/>
          </w:tcPr>
          <w:p w14:paraId="0E75766E" w14:textId="77777777" w:rsidR="00151857" w:rsidRDefault="00151857" w:rsidP="00D46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78A">
              <w:rPr>
                <w:rFonts w:ascii="TH SarabunIT๙" w:hAnsi="TH SarabunIT๙" w:cs="TH SarabunIT๙"/>
                <w:sz w:val="24"/>
                <w:szCs w:val="32"/>
                <w:cs/>
              </w:rPr>
              <w:t>จำนวนที่ถูกจับกุม (คน)</w:t>
            </w:r>
          </w:p>
        </w:tc>
      </w:tr>
      <w:tr w:rsidR="00151857" w14:paraId="60E3CF07" w14:textId="77777777" w:rsidTr="00D461E0">
        <w:tc>
          <w:tcPr>
            <w:tcW w:w="4907" w:type="dxa"/>
          </w:tcPr>
          <w:p w14:paraId="67D25ECB" w14:textId="77777777" w:rsidR="00151857" w:rsidRPr="0056678A" w:rsidRDefault="00151857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903" w:type="dxa"/>
          </w:tcPr>
          <w:p w14:paraId="0C8B8E6E" w14:textId="77777777" w:rsidR="00151857" w:rsidRPr="009A3C30" w:rsidRDefault="00151857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151857" w14:paraId="4E57B0BE" w14:textId="77777777" w:rsidTr="00D461E0">
        <w:tc>
          <w:tcPr>
            <w:tcW w:w="4907" w:type="dxa"/>
          </w:tcPr>
          <w:p w14:paraId="1E8A1ACF" w14:textId="77777777" w:rsidR="00151857" w:rsidRPr="0056678A" w:rsidRDefault="00151857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903" w:type="dxa"/>
          </w:tcPr>
          <w:p w14:paraId="333333D1" w14:textId="77777777" w:rsidR="00151857" w:rsidRPr="009A3C30" w:rsidRDefault="00151857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</w:t>
            </w:r>
          </w:p>
        </w:tc>
      </w:tr>
      <w:tr w:rsidR="00151857" w14:paraId="100C63F5" w14:textId="77777777" w:rsidTr="00D461E0">
        <w:tc>
          <w:tcPr>
            <w:tcW w:w="4907" w:type="dxa"/>
          </w:tcPr>
          <w:p w14:paraId="15243E5F" w14:textId="77777777" w:rsidR="00151857" w:rsidRPr="0056678A" w:rsidRDefault="00151857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903" w:type="dxa"/>
          </w:tcPr>
          <w:p w14:paraId="2A7971B8" w14:textId="77777777" w:rsidR="00151857" w:rsidRPr="009A3C30" w:rsidRDefault="00151857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</w:tr>
      <w:tr w:rsidR="00151857" w14:paraId="28467938" w14:textId="77777777" w:rsidTr="00D461E0">
        <w:tc>
          <w:tcPr>
            <w:tcW w:w="4907" w:type="dxa"/>
          </w:tcPr>
          <w:p w14:paraId="466365C0" w14:textId="77777777" w:rsidR="00151857" w:rsidRPr="0056678A" w:rsidRDefault="00151857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ไม่มีใบขับขี่</w:t>
            </w:r>
          </w:p>
        </w:tc>
        <w:tc>
          <w:tcPr>
            <w:tcW w:w="4903" w:type="dxa"/>
          </w:tcPr>
          <w:p w14:paraId="6E4355FB" w14:textId="77777777" w:rsidR="00151857" w:rsidRPr="009A3C30" w:rsidRDefault="00151857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</w:t>
            </w:r>
          </w:p>
        </w:tc>
      </w:tr>
      <w:tr w:rsidR="00151857" w14:paraId="7ADF4152" w14:textId="77777777" w:rsidTr="00D461E0">
        <w:tc>
          <w:tcPr>
            <w:tcW w:w="4907" w:type="dxa"/>
          </w:tcPr>
          <w:p w14:paraId="32A516B6" w14:textId="77777777" w:rsidR="00151857" w:rsidRPr="0056678A" w:rsidRDefault="00151857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903" w:type="dxa"/>
          </w:tcPr>
          <w:p w14:paraId="026514E5" w14:textId="77777777" w:rsidR="00151857" w:rsidRPr="009A3C30" w:rsidRDefault="00151857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151857" w14:paraId="567EE33C" w14:textId="77777777" w:rsidTr="00D461E0">
        <w:tc>
          <w:tcPr>
            <w:tcW w:w="4907" w:type="dxa"/>
          </w:tcPr>
          <w:p w14:paraId="61D9E678" w14:textId="77777777" w:rsidR="00151857" w:rsidRPr="0056678A" w:rsidRDefault="00151857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แซงในที่คับขัน</w:t>
            </w:r>
          </w:p>
        </w:tc>
        <w:tc>
          <w:tcPr>
            <w:tcW w:w="4903" w:type="dxa"/>
          </w:tcPr>
          <w:p w14:paraId="7F6B67ED" w14:textId="77777777" w:rsidR="00151857" w:rsidRPr="009A3C30" w:rsidRDefault="00151857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151857" w14:paraId="53A1733D" w14:textId="77777777" w:rsidTr="00D461E0">
        <w:tc>
          <w:tcPr>
            <w:tcW w:w="4907" w:type="dxa"/>
          </w:tcPr>
          <w:p w14:paraId="5CE0639D" w14:textId="77777777" w:rsidR="00151857" w:rsidRPr="0056678A" w:rsidRDefault="00151857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4903" w:type="dxa"/>
          </w:tcPr>
          <w:p w14:paraId="275A70AD" w14:textId="77777777" w:rsidR="00151857" w:rsidRPr="009A3C30" w:rsidRDefault="00151857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51857" w14:paraId="1867A3CA" w14:textId="77777777" w:rsidTr="00D461E0">
        <w:tc>
          <w:tcPr>
            <w:tcW w:w="4907" w:type="dxa"/>
          </w:tcPr>
          <w:p w14:paraId="73CED58E" w14:textId="77777777" w:rsidR="00151857" w:rsidRPr="0056678A" w:rsidRDefault="00151857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.ไม่สวมใส่หมวกนิรภัย</w:t>
            </w:r>
          </w:p>
        </w:tc>
        <w:tc>
          <w:tcPr>
            <w:tcW w:w="4903" w:type="dxa"/>
          </w:tcPr>
          <w:p w14:paraId="60E3A617" w14:textId="77777777" w:rsidR="00151857" w:rsidRPr="009A3C30" w:rsidRDefault="00151857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3</w:t>
            </w:r>
          </w:p>
        </w:tc>
      </w:tr>
      <w:tr w:rsidR="00151857" w14:paraId="56086888" w14:textId="77777777" w:rsidTr="00D461E0">
        <w:tc>
          <w:tcPr>
            <w:tcW w:w="4907" w:type="dxa"/>
          </w:tcPr>
          <w:p w14:paraId="5B033148" w14:textId="77777777" w:rsidR="00151857" w:rsidRPr="0056678A" w:rsidRDefault="00151857" w:rsidP="00D461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4903" w:type="dxa"/>
          </w:tcPr>
          <w:p w14:paraId="24867A23" w14:textId="77777777" w:rsidR="00151857" w:rsidRPr="009A3C30" w:rsidRDefault="00151857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</w:tr>
      <w:tr w:rsidR="00151857" w14:paraId="3993CAE6" w14:textId="77777777" w:rsidTr="00D461E0">
        <w:tc>
          <w:tcPr>
            <w:tcW w:w="4907" w:type="dxa"/>
          </w:tcPr>
          <w:p w14:paraId="1B9EFEC1" w14:textId="77777777" w:rsidR="00151857" w:rsidRPr="0056678A" w:rsidRDefault="00151857" w:rsidP="00D461E0">
            <w:pPr>
              <w:rPr>
                <w:rFonts w:ascii="Angsana New" w:eastAsia="Times New Roman" w:hAnsi="Angsana New" w:cs="Angsana New"/>
                <w:sz w:val="28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4903" w:type="dxa"/>
          </w:tcPr>
          <w:p w14:paraId="3D9FE152" w14:textId="77777777" w:rsidR="00151857" w:rsidRPr="009A3C30" w:rsidRDefault="00151857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</w:tr>
      <w:tr w:rsidR="00151857" w14:paraId="71CE8C04" w14:textId="77777777" w:rsidTr="00D461E0">
        <w:tc>
          <w:tcPr>
            <w:tcW w:w="4907" w:type="dxa"/>
          </w:tcPr>
          <w:p w14:paraId="75DBB7A9" w14:textId="77777777" w:rsidR="00151857" w:rsidRPr="0056678A" w:rsidRDefault="00151857" w:rsidP="00D461E0">
            <w:pPr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4903" w:type="dxa"/>
          </w:tcPr>
          <w:p w14:paraId="0921D3FF" w14:textId="77777777" w:rsidR="00151857" w:rsidRPr="009A3C30" w:rsidRDefault="00151857" w:rsidP="00D46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8</w:t>
            </w:r>
          </w:p>
        </w:tc>
      </w:tr>
    </w:tbl>
    <w:p w14:paraId="1BDE6001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15C53B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3C2B20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4F1111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4E739F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B6684F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CC9ED4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EF5F5DF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CE63118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5F651B1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5A8C365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5D008F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8EB6C5B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214D5B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A17659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460973" w14:textId="1662973B" w:rsidR="00151857" w:rsidRPr="00CF2EEB" w:rsidRDefault="00151857" w:rsidP="0015185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2EEB">
        <w:rPr>
          <w:rFonts w:ascii="TH SarabunPSK" w:hAnsi="TH SarabunPSK" w:cs="TH SarabunPSK"/>
          <w:b/>
          <w:bCs/>
          <w:sz w:val="32"/>
          <w:szCs w:val="32"/>
          <w:cs/>
        </w:rPr>
        <w:t>การกวดขันวินัย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อำนวยความสะดวกการจราจร</w:t>
      </w:r>
    </w:p>
    <w:p w14:paraId="7AE567CD" w14:textId="77777777" w:rsidR="00151857" w:rsidRPr="00CF2EEB" w:rsidRDefault="00151857" w:rsidP="0015185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2EEB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</w:p>
    <w:p w14:paraId="4DCC1A4F" w14:textId="77777777" w:rsidR="00151857" w:rsidRDefault="00151857" w:rsidP="0015185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806" w:type="dxa"/>
        <w:tblInd w:w="-459" w:type="dxa"/>
        <w:tblLook w:val="04A0" w:firstRow="1" w:lastRow="0" w:firstColumn="1" w:lastColumn="0" w:noHBand="0" w:noVBand="1"/>
      </w:tblPr>
      <w:tblGrid>
        <w:gridCol w:w="955"/>
        <w:gridCol w:w="4685"/>
        <w:gridCol w:w="5166"/>
      </w:tblGrid>
      <w:tr w:rsidR="00151857" w14:paraId="14878138" w14:textId="77777777" w:rsidTr="00D461E0">
        <w:tc>
          <w:tcPr>
            <w:tcW w:w="956" w:type="dxa"/>
          </w:tcPr>
          <w:p w14:paraId="2A1A25D6" w14:textId="77777777" w:rsidR="00151857" w:rsidRDefault="00151857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714" w:type="dxa"/>
          </w:tcPr>
          <w:p w14:paraId="482A541D" w14:textId="77777777" w:rsidR="00151857" w:rsidRDefault="00151857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6" w:type="dxa"/>
          </w:tcPr>
          <w:p w14:paraId="1AE9C06B" w14:textId="77777777" w:rsidR="00151857" w:rsidRDefault="00151857" w:rsidP="00D46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151857" w14:paraId="246F516B" w14:textId="77777777" w:rsidTr="00D461E0">
        <w:tc>
          <w:tcPr>
            <w:tcW w:w="956" w:type="dxa"/>
          </w:tcPr>
          <w:p w14:paraId="2D750B99" w14:textId="77777777" w:rsidR="00151857" w:rsidRPr="008F1DF0" w:rsidRDefault="00151857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4714" w:type="dxa"/>
          </w:tcPr>
          <w:p w14:paraId="7E4AC6A4" w14:textId="77777777" w:rsidR="00151857" w:rsidRDefault="00151857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  มีนาคม  2567 ร.ต.อ.สมพงษ์  ไชยชมภู รอง สว.จร.สภ.แม่สาย ประชุมชี้แจง ปล่อยแถวจราจร บริเวณหน้าด่านพรมแดน  ปล่อยกำลังออกอำนวยความสดวกทางร่วมทางแยกสำคัญในพื้นที่ </w:t>
            </w:r>
          </w:p>
        </w:tc>
        <w:tc>
          <w:tcPr>
            <w:tcW w:w="5136" w:type="dxa"/>
          </w:tcPr>
          <w:p w14:paraId="15B38E85" w14:textId="77777777" w:rsidR="00151857" w:rsidRDefault="00151857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90BEB58" wp14:editId="0162855C">
                  <wp:extent cx="3133725" cy="1327785"/>
                  <wp:effectExtent l="0" t="0" r="9525" b="5715"/>
                  <wp:docPr id="4427179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847" cy="133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857" w14:paraId="74E8D1AE" w14:textId="77777777" w:rsidTr="00D461E0">
        <w:tc>
          <w:tcPr>
            <w:tcW w:w="956" w:type="dxa"/>
          </w:tcPr>
          <w:p w14:paraId="5D934C30" w14:textId="77777777" w:rsidR="00151857" w:rsidRPr="008F1DF0" w:rsidRDefault="00151857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14" w:type="dxa"/>
          </w:tcPr>
          <w:p w14:paraId="76DEB0DD" w14:textId="77777777" w:rsidR="00151857" w:rsidRPr="008F1DF0" w:rsidRDefault="00151857" w:rsidP="00D461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  มีนาคม   2567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.ต.อ.สมพงษ์  ไชยชมภู รอง สว.จร.พร้อมเจ้าหน้าที่จราจร ตั้งจุดตรวจกวดขันวินัยจราจร บริเวณถนนพหลโยธิน ต.เวียงพางคำ อ.แม่สาย จว.เชียงราย </w:t>
            </w:r>
          </w:p>
          <w:p w14:paraId="58340FE9" w14:textId="77777777" w:rsidR="00151857" w:rsidRDefault="00151857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6" w:type="dxa"/>
          </w:tcPr>
          <w:p w14:paraId="605340C6" w14:textId="77777777" w:rsidR="00151857" w:rsidRPr="00287E5D" w:rsidRDefault="00151857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9D3328" wp14:editId="07C74D13">
                  <wp:extent cx="3133725" cy="1802765"/>
                  <wp:effectExtent l="0" t="0" r="9525" b="6985"/>
                  <wp:docPr id="14459557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95574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857" w14:paraId="593C3517" w14:textId="77777777" w:rsidTr="00D461E0">
        <w:tc>
          <w:tcPr>
            <w:tcW w:w="956" w:type="dxa"/>
          </w:tcPr>
          <w:p w14:paraId="22C0F3AD" w14:textId="77777777" w:rsidR="00151857" w:rsidRPr="008F1DF0" w:rsidRDefault="00151857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14" w:type="dxa"/>
          </w:tcPr>
          <w:p w14:paraId="5F510A3D" w14:textId="77777777" w:rsidR="00151857" w:rsidRDefault="00151857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  มีนาคม  2567 พ.ต.ท.ธนากร  ธินะ รอง ผกก.ป.สภ.แม่สาย พร้อมเจ้าหน้าที่จราจร ตั้งจุดตรวจวัดแอลกอฮอล์ นำผู้กระทำผิดขับขี่ยานพาหนะขณะเมาสุรา นำส่งพนักงานสอบสวน</w:t>
            </w:r>
          </w:p>
        </w:tc>
        <w:tc>
          <w:tcPr>
            <w:tcW w:w="5136" w:type="dxa"/>
          </w:tcPr>
          <w:p w14:paraId="4302B08F" w14:textId="77777777" w:rsidR="00151857" w:rsidRDefault="00151857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7FFE42E" wp14:editId="07E25E7F">
                  <wp:extent cx="3133725" cy="1352260"/>
                  <wp:effectExtent l="0" t="0" r="0" b="635"/>
                  <wp:docPr id="10170226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02265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585" cy="136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857" w14:paraId="1494B747" w14:textId="77777777" w:rsidTr="00D461E0">
        <w:tc>
          <w:tcPr>
            <w:tcW w:w="956" w:type="dxa"/>
          </w:tcPr>
          <w:p w14:paraId="75CD96B5" w14:textId="77777777" w:rsidR="00151857" w:rsidRPr="008F1DF0" w:rsidRDefault="00151857" w:rsidP="00D46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14" w:type="dxa"/>
          </w:tcPr>
          <w:p w14:paraId="6B1B9869" w14:textId="77777777" w:rsidR="00151857" w:rsidRDefault="00151857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  มีนาคม 2567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สุ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ักดิ์  จันทร์อำนวยกิจ  อำนวยความสะดกการจราจรบริเวณแย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นิธิ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้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ม่สาย  </w:t>
            </w:r>
          </w:p>
        </w:tc>
        <w:tc>
          <w:tcPr>
            <w:tcW w:w="5136" w:type="dxa"/>
          </w:tcPr>
          <w:p w14:paraId="1CB2DB53" w14:textId="77777777" w:rsidR="00151857" w:rsidRDefault="00151857" w:rsidP="00D461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7B5704" wp14:editId="491A24BB">
                  <wp:extent cx="3133725" cy="2413635"/>
                  <wp:effectExtent l="0" t="0" r="9525" b="5715"/>
                  <wp:docPr id="4970086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00860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30" cy="243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0CBB8" w14:textId="45C5440F" w:rsidR="009B7274" w:rsidRDefault="009B7274" w:rsidP="001518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Pr="0056678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56678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E5A2334" w14:textId="351FD78C" w:rsidR="0056678A" w:rsidRPr="000519AD" w:rsidRDefault="00335568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78A" w:rsidRPr="000519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จิตอาสา ดำเนินการ จำนวน  </w:t>
      </w:r>
      <w:r w:rsidR="000519AD" w:rsidRPr="000519A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6678A" w:rsidRPr="000519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27"/>
        <w:gridCol w:w="3152"/>
        <w:gridCol w:w="6284"/>
      </w:tblGrid>
      <w:tr w:rsidR="0056678A" w14:paraId="5D352B7E" w14:textId="77777777" w:rsidTr="00886CB8">
        <w:tc>
          <w:tcPr>
            <w:tcW w:w="959" w:type="dxa"/>
          </w:tcPr>
          <w:p w14:paraId="3C349090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479AB95B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15C5B81F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56678A" w14:paraId="7D82402A" w14:textId="77777777" w:rsidTr="00886CB8">
        <w:tc>
          <w:tcPr>
            <w:tcW w:w="959" w:type="dxa"/>
          </w:tcPr>
          <w:p w14:paraId="5BD25D62" w14:textId="2F0602B8" w:rsidR="0056678A" w:rsidRDefault="00D33CD5" w:rsidP="00D33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4536" w:type="dxa"/>
          </w:tcPr>
          <w:p w14:paraId="305565EC" w14:textId="4F42F771" w:rsidR="0056678A" w:rsidRPr="009F72A2" w:rsidRDefault="009F72A2" w:rsidP="00B7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72A2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  <w:cs/>
              </w:rPr>
              <w:t>สภ.แม่สาย</w:t>
            </w:r>
            <w:r w:rsidRPr="009F72A2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  <w:r w:rsidRPr="009F72A2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  <w:cs/>
              </w:rPr>
              <w:t>ร่วมโครงการจิตอาสาพระราชทาน "เราทำความ ดี ด้วยหัวใจ" กิจกรรมจิตอาสาพัฒนาปรับปรุงภูมิทัศน์เนื่องในวันที่ระลึกพระบาทสมเด็จพระนั่งเกล้าเจ้าอยู่หัว พระมหาเจษฎาราชเจ้า (รัชกาลที่ ๓)ในวันพฤหัสบดีที่ ๑๔ มีนาคม ๒๕๖๗ เวลา ๐๙.๐๐ น. ณ บ่อน้ำทิพย์วัดพระธาตุดอยตุง หมู่ที่ ๒ บ้านห้วยไคร้ใหม่ ตำบลห้วยไคร้ อำเภอแม่สาย จังหวัดเชียงราย</w:t>
            </w:r>
          </w:p>
        </w:tc>
        <w:tc>
          <w:tcPr>
            <w:tcW w:w="4252" w:type="dxa"/>
          </w:tcPr>
          <w:p w14:paraId="5733E919" w14:textId="609C67A6" w:rsidR="0056678A" w:rsidRDefault="009F72A2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B412F7B" wp14:editId="4CD64C63">
                  <wp:extent cx="3853813" cy="2891155"/>
                  <wp:effectExtent l="0" t="0" r="0" b="4445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รูปภาพ 49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155" cy="289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3DB2C" w14:textId="77777777" w:rsidR="0056678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CC6FAF" w14:textId="1D251B0E" w:rsidR="0056678A" w:rsidRPr="00DF39BF" w:rsidRDefault="0056678A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3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วมกิจกรรมต่างๆ จำนวน  </w:t>
      </w:r>
      <w:r w:rsidR="00DF39BF" w:rsidRPr="00DF39B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F3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91"/>
        <w:gridCol w:w="4276"/>
        <w:gridCol w:w="5196"/>
      </w:tblGrid>
      <w:tr w:rsidR="009F72A2" w:rsidRPr="00D33CD5" w14:paraId="47A58680" w14:textId="77777777" w:rsidTr="009F72A2">
        <w:tc>
          <w:tcPr>
            <w:tcW w:w="851" w:type="dxa"/>
          </w:tcPr>
          <w:p w14:paraId="6BA8FB64" w14:textId="77777777" w:rsidR="0056678A" w:rsidRPr="00D33CD5" w:rsidRDefault="0056678A" w:rsidP="00886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44" w:type="dxa"/>
          </w:tcPr>
          <w:p w14:paraId="4CC121DD" w14:textId="77777777" w:rsidR="0056678A" w:rsidRPr="00D33CD5" w:rsidRDefault="0056678A" w:rsidP="00886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19" w:type="dxa"/>
          </w:tcPr>
          <w:p w14:paraId="283D02EA" w14:textId="77777777" w:rsidR="0056678A" w:rsidRPr="00D33CD5" w:rsidRDefault="0056678A" w:rsidP="00886C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9F72A2" w:rsidRPr="00D33CD5" w14:paraId="270E7A6B" w14:textId="77777777" w:rsidTr="009F72A2">
        <w:trPr>
          <w:trHeight w:val="3984"/>
        </w:trPr>
        <w:tc>
          <w:tcPr>
            <w:tcW w:w="851" w:type="dxa"/>
          </w:tcPr>
          <w:p w14:paraId="3425BEE2" w14:textId="47569A64" w:rsidR="0056678A" w:rsidRPr="00D33CD5" w:rsidRDefault="00D33CD5" w:rsidP="00D33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44" w:type="dxa"/>
          </w:tcPr>
          <w:p w14:paraId="6251F332" w14:textId="0D1D1837" w:rsidR="009F72A2" w:rsidRPr="009F72A2" w:rsidRDefault="009F72A2" w:rsidP="009F72A2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</w:rPr>
            </w:pPr>
            <w:r w:rsidRPr="009F72A2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 xml:space="preserve">สภ.แม่สาย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50505"/>
                <w:sz w:val="32"/>
                <w:szCs w:val="32"/>
                <w:cs/>
              </w:rPr>
              <w:t>วั</w:t>
            </w:r>
            <w:r w:rsidRPr="009F72A2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>นอังคารที่ ๑๒ มีนาคม ๒๕๖๗ เวลา ๑๔.๐๐ น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50505"/>
                <w:sz w:val="32"/>
                <w:szCs w:val="32"/>
                <w:cs/>
              </w:rPr>
              <w:t xml:space="preserve"> </w:t>
            </w:r>
            <w:r w:rsidRPr="009F72A2"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  <w:t>พ.ต.อ.เทคนิค จันสี ผกก.สภ.แม่สาย ร่วมประชุมเตรียมการจัดงานประเพณีนมัสการและสรงน้ำพระธาตุดอยตุง ประจำปี ๒๕๖๗ "๒๐๐๖ ปีสืบมา หกเป็งล่องฟ้า ไหว้สาพระธาตุดอยตุง" ณ ห้องประชุมอู่ทอง ชั้น ๓ อาคารป้องกันและบรรเทาสาธารณภัย ทต.ห้วยไคร้ อ.แม่สาย จังหวัดเชียงราย</w:t>
            </w:r>
          </w:p>
          <w:p w14:paraId="2718AA89" w14:textId="240CD4B2" w:rsidR="0056678A" w:rsidRPr="009F72A2" w:rsidRDefault="0056678A" w:rsidP="009F72A2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3CFDB512" w14:textId="4D4D6C01" w:rsidR="0056678A" w:rsidRPr="00D33CD5" w:rsidRDefault="009F72A2" w:rsidP="00B74751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E35390F" wp14:editId="79660746">
                  <wp:extent cx="2979420" cy="2409825"/>
                  <wp:effectExtent l="0" t="0" r="0" b="9525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รูปภาพ 51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388" cy="242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319B7" w14:textId="7CD25394" w:rsidR="00B74751" w:rsidRPr="00D33CD5" w:rsidRDefault="00B74751" w:rsidP="00B74751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72A2" w:rsidRPr="00D33CD5" w14:paraId="479FA708" w14:textId="77777777" w:rsidTr="009F72A2">
        <w:trPr>
          <w:trHeight w:val="3984"/>
        </w:trPr>
        <w:tc>
          <w:tcPr>
            <w:tcW w:w="851" w:type="dxa"/>
          </w:tcPr>
          <w:p w14:paraId="460BA56C" w14:textId="52D7C562" w:rsidR="009F72A2" w:rsidRPr="00D33CD5" w:rsidRDefault="009F72A2" w:rsidP="00D33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4644" w:type="dxa"/>
          </w:tcPr>
          <w:p w14:paraId="47D5E817" w14:textId="06B00306" w:rsidR="009F72A2" w:rsidRPr="009F72A2" w:rsidRDefault="009F72A2" w:rsidP="009F72A2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color w:val="050505"/>
                <w:sz w:val="32"/>
                <w:szCs w:val="32"/>
                <w:cs/>
              </w:rPr>
            </w:pPr>
            <w:r w:rsidRPr="009F72A2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  <w:cs/>
              </w:rPr>
              <w:t xml:space="preserve">สภ.แม่สาย </w:t>
            </w:r>
            <w:r w:rsidRPr="009F72A2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</w:rPr>
              <w:t xml:space="preserve">18/03/67 </w:t>
            </w:r>
            <w:r w:rsidRPr="009F72A2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  <w:cs/>
              </w:rPr>
              <w:t>สายตรวจตำบลโป่งงามได้ร่วมกิจกรรมการฝึกอบรมส่งเสริมและเพิ่มประสิทธิภาพการสร้างเครือข่ายอาสาสมัครชุมชนป้องกันไฟป่าฯ</w:t>
            </w:r>
            <w:r w:rsidRPr="009F72A2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</w:rPr>
              <w:t xml:space="preserve">, </w:t>
            </w:r>
            <w:r w:rsidRPr="009F72A2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  <w:cs/>
              </w:rPr>
              <w:t>ณ ศาลาอเนกประสงค์หมู่ที่</w:t>
            </w:r>
            <w:r w:rsidRPr="009F72A2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</w:rPr>
              <w:t xml:space="preserve">2 </w:t>
            </w:r>
            <w:r w:rsidRPr="009F72A2">
              <w:rPr>
                <w:rFonts w:ascii="TH SarabunIT๙" w:hAnsi="TH SarabunIT๙" w:cs="TH SarabunIT๙"/>
                <w:b/>
                <w:bCs/>
                <w:color w:val="050505"/>
                <w:sz w:val="32"/>
                <w:szCs w:val="32"/>
                <w:shd w:val="clear" w:color="auto" w:fill="FFFFFF"/>
                <w:cs/>
              </w:rPr>
              <w:t>ต.โป่งงาม อ.แม่สาย</w:t>
            </w:r>
          </w:p>
        </w:tc>
        <w:tc>
          <w:tcPr>
            <w:tcW w:w="4819" w:type="dxa"/>
          </w:tcPr>
          <w:p w14:paraId="74359B9C" w14:textId="33FBCC59" w:rsidR="009F72A2" w:rsidRDefault="009F72A2" w:rsidP="00B74751">
            <w:pPr>
              <w:jc w:val="both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DDB4F17" wp14:editId="669D9C09">
                  <wp:extent cx="3155505" cy="2367280"/>
                  <wp:effectExtent l="0" t="0" r="6985" b="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รูปภาพ 57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644" cy="237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1C3C8" w14:textId="77777777" w:rsidR="0056678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42DBF3" w14:textId="2BE6E1C7" w:rsidR="0056678A" w:rsidRPr="0056678A" w:rsidRDefault="0056678A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ขับเคลื่อน ศปก. จำนวน </w:t>
      </w:r>
      <w:r w:rsidR="00DF39BF">
        <w:rPr>
          <w:rFonts w:ascii="TH SarabunIT๙" w:hAnsi="TH SarabunIT๙" w:cs="TH SarabunIT๙"/>
          <w:b/>
          <w:bCs/>
          <w:sz w:val="32"/>
          <w:szCs w:val="32"/>
        </w:rPr>
        <w:t>24</w:t>
      </w: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4D6467AE" w14:textId="1FFCA56A" w:rsidR="00B8096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พอสังเขป</w:t>
      </w: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35"/>
        <w:gridCol w:w="3362"/>
        <w:gridCol w:w="6066"/>
      </w:tblGrid>
      <w:tr w:rsidR="0056678A" w14:paraId="09BC23AE" w14:textId="77777777" w:rsidTr="00261453">
        <w:tc>
          <w:tcPr>
            <w:tcW w:w="959" w:type="dxa"/>
          </w:tcPr>
          <w:p w14:paraId="6E7D804E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70" w:type="dxa"/>
          </w:tcPr>
          <w:p w14:paraId="5FB02C1E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536" w:type="dxa"/>
          </w:tcPr>
          <w:p w14:paraId="04995770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56678A" w14:paraId="7D619C9B" w14:textId="77777777" w:rsidTr="00261453">
        <w:tc>
          <w:tcPr>
            <w:tcW w:w="959" w:type="dxa"/>
          </w:tcPr>
          <w:p w14:paraId="11B18256" w14:textId="14A32BA2" w:rsidR="0056678A" w:rsidRDefault="00D33CD5" w:rsidP="00D33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70" w:type="dxa"/>
          </w:tcPr>
          <w:p w14:paraId="2D1E88D8" w14:textId="221CC7C5" w:rsidR="00D33CD5" w:rsidRPr="00D33CD5" w:rsidRDefault="00D33CD5" w:rsidP="00D33CD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.ค. </w:t>
            </w: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7 </w:t>
            </w: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.00</w:t>
            </w: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 </w:t>
            </w:r>
          </w:p>
          <w:p w14:paraId="61E1D297" w14:textId="3D187B21" w:rsidR="0056678A" w:rsidRPr="00740CA1" w:rsidRDefault="00D33CD5" w:rsidP="00D33CD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อ.</w:t>
            </w:r>
            <w:r w:rsidR="00740C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คนิค  จันสี</w:t>
            </w: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ผกก.สภ.</w:t>
            </w:r>
            <w:r w:rsidR="00740C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ม่สาย </w:t>
            </w: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</w:t>
            </w:r>
            <w:r w:rsidR="00740C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รณกฤต รหัสสุวรรณ</w:t>
            </w: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วป.สภ.</w:t>
            </w:r>
            <w:r w:rsidR="00740C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่วมประชุม </w:t>
            </w: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VTC </w:t>
            </w:r>
            <w:r w:rsidRPr="00D33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ประจำสัปดาห์ ณ ห้อง ศปก.สภ.</w:t>
            </w:r>
            <w:r w:rsidR="00740C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สาย</w:t>
            </w:r>
          </w:p>
        </w:tc>
        <w:tc>
          <w:tcPr>
            <w:tcW w:w="4536" w:type="dxa"/>
          </w:tcPr>
          <w:p w14:paraId="2F58D149" w14:textId="1445978B" w:rsidR="0056678A" w:rsidRDefault="00740CA1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CD37002" wp14:editId="0C88A09C">
                  <wp:extent cx="3714151" cy="2786380"/>
                  <wp:effectExtent l="0" t="0" r="635" b="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รูปภาพ 58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926" cy="278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5AD53" w14:textId="77777777" w:rsidR="004F2D4F" w:rsidRDefault="004F2D4F" w:rsidP="00261453">
      <w:pPr>
        <w:spacing w:after="0" w:line="240" w:lineRule="auto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16D6"/>
    <w:rsid w:val="00021997"/>
    <w:rsid w:val="000219FA"/>
    <w:rsid w:val="00021DBC"/>
    <w:rsid w:val="00040968"/>
    <w:rsid w:val="0004167C"/>
    <w:rsid w:val="000428FB"/>
    <w:rsid w:val="000519AD"/>
    <w:rsid w:val="00061DDE"/>
    <w:rsid w:val="0007093C"/>
    <w:rsid w:val="000721B2"/>
    <w:rsid w:val="00084BA2"/>
    <w:rsid w:val="00087114"/>
    <w:rsid w:val="000C4D63"/>
    <w:rsid w:val="000C64E6"/>
    <w:rsid w:val="000D1604"/>
    <w:rsid w:val="000F75EB"/>
    <w:rsid w:val="00111221"/>
    <w:rsid w:val="001160F2"/>
    <w:rsid w:val="00123850"/>
    <w:rsid w:val="00137F65"/>
    <w:rsid w:val="00147688"/>
    <w:rsid w:val="00151857"/>
    <w:rsid w:val="001A5D1E"/>
    <w:rsid w:val="001B400F"/>
    <w:rsid w:val="001E39A9"/>
    <w:rsid w:val="001E3A16"/>
    <w:rsid w:val="001E7F19"/>
    <w:rsid w:val="001F1E14"/>
    <w:rsid w:val="002216A0"/>
    <w:rsid w:val="002230CA"/>
    <w:rsid w:val="002258C3"/>
    <w:rsid w:val="00235F67"/>
    <w:rsid w:val="0025410F"/>
    <w:rsid w:val="00261453"/>
    <w:rsid w:val="002668DD"/>
    <w:rsid w:val="0028084D"/>
    <w:rsid w:val="00287EC0"/>
    <w:rsid w:val="002A51ED"/>
    <w:rsid w:val="002A555A"/>
    <w:rsid w:val="002B0FE7"/>
    <w:rsid w:val="002B5882"/>
    <w:rsid w:val="002C4613"/>
    <w:rsid w:val="00311932"/>
    <w:rsid w:val="00322AF8"/>
    <w:rsid w:val="00335568"/>
    <w:rsid w:val="003428BD"/>
    <w:rsid w:val="00346515"/>
    <w:rsid w:val="00373D3B"/>
    <w:rsid w:val="003764AE"/>
    <w:rsid w:val="00397FC7"/>
    <w:rsid w:val="003A475B"/>
    <w:rsid w:val="003C52A5"/>
    <w:rsid w:val="003D07BC"/>
    <w:rsid w:val="003D457B"/>
    <w:rsid w:val="003D4AC7"/>
    <w:rsid w:val="003E4248"/>
    <w:rsid w:val="003F00C7"/>
    <w:rsid w:val="004039EC"/>
    <w:rsid w:val="00426B53"/>
    <w:rsid w:val="00436724"/>
    <w:rsid w:val="00437A2C"/>
    <w:rsid w:val="0047774C"/>
    <w:rsid w:val="004A0C04"/>
    <w:rsid w:val="004B22CD"/>
    <w:rsid w:val="004D2310"/>
    <w:rsid w:val="004F12B7"/>
    <w:rsid w:val="004F2D4F"/>
    <w:rsid w:val="00514291"/>
    <w:rsid w:val="00526F62"/>
    <w:rsid w:val="00544A05"/>
    <w:rsid w:val="00552319"/>
    <w:rsid w:val="00564AF6"/>
    <w:rsid w:val="0056678A"/>
    <w:rsid w:val="00582B41"/>
    <w:rsid w:val="005836E7"/>
    <w:rsid w:val="00594F6A"/>
    <w:rsid w:val="00596759"/>
    <w:rsid w:val="005B5101"/>
    <w:rsid w:val="005C7FE4"/>
    <w:rsid w:val="005D6397"/>
    <w:rsid w:val="005E77C4"/>
    <w:rsid w:val="005F69C0"/>
    <w:rsid w:val="00607602"/>
    <w:rsid w:val="006233CD"/>
    <w:rsid w:val="006323BF"/>
    <w:rsid w:val="006606A9"/>
    <w:rsid w:val="006A7B5A"/>
    <w:rsid w:val="006B3710"/>
    <w:rsid w:val="006D0615"/>
    <w:rsid w:val="006D4B5E"/>
    <w:rsid w:val="006F2ADD"/>
    <w:rsid w:val="006F790B"/>
    <w:rsid w:val="00705B0D"/>
    <w:rsid w:val="007119DB"/>
    <w:rsid w:val="007256D9"/>
    <w:rsid w:val="0073047A"/>
    <w:rsid w:val="00740CA1"/>
    <w:rsid w:val="0075404D"/>
    <w:rsid w:val="00771D9E"/>
    <w:rsid w:val="007804D0"/>
    <w:rsid w:val="00781A92"/>
    <w:rsid w:val="007A6AD8"/>
    <w:rsid w:val="007D62CB"/>
    <w:rsid w:val="007F7C3C"/>
    <w:rsid w:val="00813DAF"/>
    <w:rsid w:val="00820E39"/>
    <w:rsid w:val="008530E5"/>
    <w:rsid w:val="00853A93"/>
    <w:rsid w:val="0088757E"/>
    <w:rsid w:val="00891A23"/>
    <w:rsid w:val="008A40EB"/>
    <w:rsid w:val="008D087D"/>
    <w:rsid w:val="009011E2"/>
    <w:rsid w:val="00901698"/>
    <w:rsid w:val="00902CAD"/>
    <w:rsid w:val="00910929"/>
    <w:rsid w:val="0093061B"/>
    <w:rsid w:val="00943573"/>
    <w:rsid w:val="00955EA4"/>
    <w:rsid w:val="0096043B"/>
    <w:rsid w:val="009619B2"/>
    <w:rsid w:val="00962ED2"/>
    <w:rsid w:val="00991D8E"/>
    <w:rsid w:val="00997CE2"/>
    <w:rsid w:val="009A02BA"/>
    <w:rsid w:val="009A25E1"/>
    <w:rsid w:val="009A269A"/>
    <w:rsid w:val="009B7274"/>
    <w:rsid w:val="009F72A2"/>
    <w:rsid w:val="00A126D3"/>
    <w:rsid w:val="00A16034"/>
    <w:rsid w:val="00A27E8C"/>
    <w:rsid w:val="00A56D0D"/>
    <w:rsid w:val="00A629A0"/>
    <w:rsid w:val="00A638EC"/>
    <w:rsid w:val="00A64506"/>
    <w:rsid w:val="00A77DCB"/>
    <w:rsid w:val="00A8495C"/>
    <w:rsid w:val="00A941B2"/>
    <w:rsid w:val="00A97EA6"/>
    <w:rsid w:val="00AB179F"/>
    <w:rsid w:val="00AD538E"/>
    <w:rsid w:val="00AF4344"/>
    <w:rsid w:val="00B1428D"/>
    <w:rsid w:val="00B27226"/>
    <w:rsid w:val="00B361AD"/>
    <w:rsid w:val="00B42A0E"/>
    <w:rsid w:val="00B64DA2"/>
    <w:rsid w:val="00B74751"/>
    <w:rsid w:val="00B8096A"/>
    <w:rsid w:val="00B84DE9"/>
    <w:rsid w:val="00B85565"/>
    <w:rsid w:val="00C021CC"/>
    <w:rsid w:val="00C02409"/>
    <w:rsid w:val="00C070E4"/>
    <w:rsid w:val="00C1315A"/>
    <w:rsid w:val="00C23590"/>
    <w:rsid w:val="00C368B5"/>
    <w:rsid w:val="00C6636B"/>
    <w:rsid w:val="00C92853"/>
    <w:rsid w:val="00CA1AFE"/>
    <w:rsid w:val="00CA2116"/>
    <w:rsid w:val="00CB1A21"/>
    <w:rsid w:val="00CB27F9"/>
    <w:rsid w:val="00CD20D0"/>
    <w:rsid w:val="00CE1624"/>
    <w:rsid w:val="00CF6B27"/>
    <w:rsid w:val="00D04F6C"/>
    <w:rsid w:val="00D269D3"/>
    <w:rsid w:val="00D32C6C"/>
    <w:rsid w:val="00D33CD5"/>
    <w:rsid w:val="00D43432"/>
    <w:rsid w:val="00D60F1E"/>
    <w:rsid w:val="00D61234"/>
    <w:rsid w:val="00D666F3"/>
    <w:rsid w:val="00D83E7E"/>
    <w:rsid w:val="00D84A5C"/>
    <w:rsid w:val="00DB2D8B"/>
    <w:rsid w:val="00DB39D0"/>
    <w:rsid w:val="00DE1C0D"/>
    <w:rsid w:val="00DE29CD"/>
    <w:rsid w:val="00DF39BF"/>
    <w:rsid w:val="00DF7B44"/>
    <w:rsid w:val="00E009AC"/>
    <w:rsid w:val="00E02078"/>
    <w:rsid w:val="00E25EFC"/>
    <w:rsid w:val="00E34236"/>
    <w:rsid w:val="00E46788"/>
    <w:rsid w:val="00E570CC"/>
    <w:rsid w:val="00E64855"/>
    <w:rsid w:val="00E6603E"/>
    <w:rsid w:val="00E75815"/>
    <w:rsid w:val="00E75F20"/>
    <w:rsid w:val="00E963F6"/>
    <w:rsid w:val="00EB35B9"/>
    <w:rsid w:val="00EB59E8"/>
    <w:rsid w:val="00ED1E44"/>
    <w:rsid w:val="00EE5119"/>
    <w:rsid w:val="00F11572"/>
    <w:rsid w:val="00F14D9E"/>
    <w:rsid w:val="00F17582"/>
    <w:rsid w:val="00F21BF1"/>
    <w:rsid w:val="00F25E5C"/>
    <w:rsid w:val="00F30DD6"/>
    <w:rsid w:val="00F42AE6"/>
    <w:rsid w:val="00F72C4A"/>
    <w:rsid w:val="00F72FD5"/>
    <w:rsid w:val="00F7517D"/>
    <w:rsid w:val="00FB2E5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4:discardImageEditingData/>
  <w14:defaultImageDpi w14:val="150"/>
  <w15:docId w15:val="{F809614A-1BBC-4CDB-885B-AA69ADB0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2F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2FD5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5667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9DE8-9650-4A7E-92BD-BFE4266A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7</cp:lastModifiedBy>
  <cp:revision>44</cp:revision>
  <cp:lastPrinted>2024-04-06T17:45:00Z</cp:lastPrinted>
  <dcterms:created xsi:type="dcterms:W3CDTF">2024-03-25T01:52:00Z</dcterms:created>
  <dcterms:modified xsi:type="dcterms:W3CDTF">2024-06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